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58CC" w14:textId="5EAEECF4" w:rsidR="00F7150E" w:rsidRPr="005B2FCF" w:rsidRDefault="005B2FCF" w:rsidP="00EA061A">
      <w:pPr>
        <w:pStyle w:val="Heading1"/>
        <w:bidi/>
        <w:rPr>
          <w:lang w:val="en-US"/>
        </w:rPr>
      </w:pPr>
      <w:r w:rsidRPr="005B2FCF">
        <w:rPr>
          <w:rtl/>
        </w:rPr>
        <w:t>رهنمای</w:t>
      </w:r>
      <w:r w:rsidRPr="005B2FCF">
        <w:rPr>
          <w:lang w:val="en-US"/>
        </w:rPr>
        <w:t xml:space="preserve"> </w:t>
      </w:r>
      <w:r w:rsidRPr="005B2FCF">
        <w:rPr>
          <w:rtl/>
        </w:rPr>
        <w:t>جیبی</w:t>
      </w:r>
      <w:r w:rsidRPr="005B2FCF">
        <w:rPr>
          <w:lang w:val="en-US"/>
        </w:rPr>
        <w:t xml:space="preserve"> </w:t>
      </w:r>
      <w:r w:rsidRPr="005B2FCF">
        <w:rPr>
          <w:rtl/>
        </w:rPr>
        <w:t>بلدی</w:t>
      </w:r>
      <w:r w:rsidRPr="005B2FCF">
        <w:rPr>
          <w:lang w:val="en-US"/>
        </w:rPr>
        <w:t xml:space="preserve"> </w:t>
      </w:r>
      <w:r w:rsidRPr="005B2FCF">
        <w:rPr>
          <w:rtl/>
        </w:rPr>
        <w:t>گفتگوهای</w:t>
      </w:r>
      <w:r w:rsidRPr="005B2FCF">
        <w:rPr>
          <w:lang w:val="en-US"/>
        </w:rPr>
        <w:t xml:space="preserve"> </w:t>
      </w:r>
      <w:r w:rsidRPr="005B2FCF">
        <w:rPr>
          <w:rtl/>
        </w:rPr>
        <w:t>محترمانه</w:t>
      </w:r>
    </w:p>
    <w:p w14:paraId="4304CC66" w14:textId="323C565D" w:rsidR="00E310FD" w:rsidRPr="005B2FCF" w:rsidRDefault="005B2FCF" w:rsidP="00EA061A">
      <w:pPr>
        <w:pStyle w:val="Heading3"/>
        <w:bidi/>
        <w:rPr>
          <w:lang w:val="en-US"/>
        </w:rPr>
      </w:pPr>
      <w:r w:rsidRPr="005B2FCF">
        <w:rPr>
          <w:rtl/>
        </w:rPr>
        <w:t>همه</w:t>
      </w:r>
      <w:r w:rsidRPr="005B2FCF">
        <w:rPr>
          <w:lang w:val="en-US"/>
        </w:rPr>
        <w:t xml:space="preserve"> </w:t>
      </w:r>
      <w:r w:rsidRPr="005B2FCF">
        <w:rPr>
          <w:rtl/>
        </w:rPr>
        <w:t>بی</w:t>
      </w:r>
      <w:r w:rsidRPr="005B2FCF">
        <w:rPr>
          <w:lang w:val="en-US"/>
        </w:rPr>
        <w:t xml:space="preserve"> </w:t>
      </w:r>
      <w:r w:rsidRPr="005B2FCF">
        <w:rPr>
          <w:rtl/>
        </w:rPr>
        <w:t>احترامی</w:t>
      </w:r>
      <w:r w:rsidRPr="005B2FCF">
        <w:rPr>
          <w:lang w:val="en-US"/>
        </w:rPr>
        <w:t xml:space="preserve"> </w:t>
      </w:r>
      <w:r w:rsidRPr="005B2FCF">
        <w:rPr>
          <w:rtl/>
        </w:rPr>
        <w:t>ها</w:t>
      </w:r>
      <w:r w:rsidRPr="005B2FCF">
        <w:rPr>
          <w:lang w:val="en-US"/>
        </w:rPr>
        <w:t xml:space="preserve"> </w:t>
      </w:r>
      <w:r w:rsidRPr="005B2FCF">
        <w:rPr>
          <w:rtl/>
        </w:rPr>
        <w:t>به</w:t>
      </w:r>
      <w:r w:rsidRPr="005B2FCF">
        <w:rPr>
          <w:lang w:val="en-US"/>
        </w:rPr>
        <w:t xml:space="preserve"> </w:t>
      </w:r>
      <w:r w:rsidRPr="005B2FCF">
        <w:rPr>
          <w:rtl/>
        </w:rPr>
        <w:t>زنان</w:t>
      </w:r>
      <w:r w:rsidRPr="005B2FCF">
        <w:rPr>
          <w:lang w:val="en-US"/>
        </w:rPr>
        <w:t xml:space="preserve"> </w:t>
      </w:r>
      <w:r w:rsidRPr="005B2FCF">
        <w:rPr>
          <w:rtl/>
        </w:rPr>
        <w:t>باعث</w:t>
      </w:r>
      <w:r w:rsidRPr="005B2FCF">
        <w:rPr>
          <w:lang w:val="en-US"/>
        </w:rPr>
        <w:t xml:space="preserve"> </w:t>
      </w:r>
      <w:r w:rsidRPr="005B2FCF">
        <w:rPr>
          <w:rtl/>
        </w:rPr>
        <w:t>خشونت</w:t>
      </w:r>
      <w:r w:rsidRPr="005B2FCF">
        <w:rPr>
          <w:lang w:val="en-US"/>
        </w:rPr>
        <w:t xml:space="preserve"> </w:t>
      </w:r>
      <w:r w:rsidRPr="005B2FCF">
        <w:rPr>
          <w:rtl/>
        </w:rPr>
        <w:t>نموشونه</w:t>
      </w:r>
      <w:r w:rsidRPr="005B2FCF">
        <w:rPr>
          <w:lang w:val="en-US"/>
        </w:rPr>
        <w:t>.</w:t>
      </w:r>
      <w:r>
        <w:rPr>
          <w:rFonts w:hint="cs"/>
          <w:rtl/>
          <w:lang w:val="en-US"/>
        </w:rPr>
        <w:t xml:space="preserve"> </w:t>
      </w:r>
      <w:r w:rsidRPr="005B2FCF">
        <w:rPr>
          <w:rtl/>
        </w:rPr>
        <w:t>اما</w:t>
      </w:r>
      <w:r w:rsidRPr="005B2FCF">
        <w:rPr>
          <w:lang w:val="en-US"/>
        </w:rPr>
        <w:t xml:space="preserve"> </w:t>
      </w:r>
      <w:r w:rsidRPr="005B2FCF">
        <w:rPr>
          <w:rtl/>
        </w:rPr>
        <w:t>همه</w:t>
      </w:r>
      <w:r w:rsidRPr="005B2FCF">
        <w:rPr>
          <w:lang w:val="en-US"/>
        </w:rPr>
        <w:t xml:space="preserve"> </w:t>
      </w:r>
      <w:r w:rsidRPr="005B2FCF">
        <w:rPr>
          <w:rtl/>
        </w:rPr>
        <w:t>خشونت</w:t>
      </w:r>
      <w:r w:rsidRPr="005B2FCF">
        <w:rPr>
          <w:lang w:val="en-US"/>
        </w:rPr>
        <w:t xml:space="preserve"> </w:t>
      </w:r>
      <w:r w:rsidRPr="005B2FCF">
        <w:rPr>
          <w:rtl/>
        </w:rPr>
        <w:t>ها</w:t>
      </w:r>
      <w:r w:rsidRPr="005B2FCF">
        <w:rPr>
          <w:lang w:val="en-US"/>
        </w:rPr>
        <w:t xml:space="preserve"> </w:t>
      </w:r>
      <w:r w:rsidRPr="005B2FCF">
        <w:rPr>
          <w:rtl/>
        </w:rPr>
        <w:t>علیه</w:t>
      </w:r>
      <w:r w:rsidRPr="005B2FCF">
        <w:rPr>
          <w:lang w:val="en-US"/>
        </w:rPr>
        <w:t xml:space="preserve"> </w:t>
      </w:r>
      <w:r w:rsidRPr="005B2FCF">
        <w:rPr>
          <w:rtl/>
        </w:rPr>
        <w:t>زنان</w:t>
      </w:r>
      <w:r w:rsidRPr="005B2FCF">
        <w:rPr>
          <w:lang w:val="en-US"/>
        </w:rPr>
        <w:t xml:space="preserve"> </w:t>
      </w:r>
      <w:r w:rsidRPr="005B2FCF">
        <w:rPr>
          <w:rtl/>
        </w:rPr>
        <w:t>با</w:t>
      </w:r>
      <w:r w:rsidRPr="005B2FCF">
        <w:rPr>
          <w:lang w:val="en-US"/>
        </w:rPr>
        <w:t xml:space="preserve"> </w:t>
      </w:r>
      <w:r w:rsidRPr="005B2FCF">
        <w:rPr>
          <w:rtl/>
        </w:rPr>
        <w:t>رفتارهای</w:t>
      </w:r>
      <w:r w:rsidRPr="005B2FCF">
        <w:rPr>
          <w:lang w:val="en-US"/>
        </w:rPr>
        <w:t xml:space="preserve"> </w:t>
      </w:r>
      <w:r w:rsidRPr="005B2FCF">
        <w:rPr>
          <w:rtl/>
        </w:rPr>
        <w:t>غیر</w:t>
      </w:r>
      <w:r w:rsidRPr="005B2FCF">
        <w:rPr>
          <w:lang w:val="en-US"/>
        </w:rPr>
        <w:t xml:space="preserve"> </w:t>
      </w:r>
      <w:r w:rsidRPr="005B2FCF">
        <w:rPr>
          <w:rtl/>
        </w:rPr>
        <w:t>محترمانه</w:t>
      </w:r>
      <w:r w:rsidRPr="005B2FCF">
        <w:rPr>
          <w:lang w:val="en-US"/>
        </w:rPr>
        <w:t xml:space="preserve"> </w:t>
      </w:r>
      <w:r w:rsidRPr="005B2FCF">
        <w:rPr>
          <w:rtl/>
        </w:rPr>
        <w:t>شروع</w:t>
      </w:r>
      <w:r w:rsidRPr="005B2FCF">
        <w:rPr>
          <w:lang w:val="en-US"/>
        </w:rPr>
        <w:t xml:space="preserve"> </w:t>
      </w:r>
      <w:r w:rsidRPr="005B2FCF">
        <w:rPr>
          <w:rtl/>
        </w:rPr>
        <w:t>موشوند</w:t>
      </w:r>
      <w:r w:rsidRPr="005B2FCF">
        <w:rPr>
          <w:lang w:val="en-US"/>
        </w:rPr>
        <w:t>.</w:t>
      </w:r>
    </w:p>
    <w:p w14:paraId="074BE635" w14:textId="77777777" w:rsidR="00EA061A" w:rsidRPr="00EA061A" w:rsidRDefault="00EA061A" w:rsidP="00EA061A">
      <w:pPr>
        <w:bidi/>
        <w:rPr>
          <w:rtl/>
          <w:lang w:bidi="ar-YE"/>
        </w:rPr>
      </w:pPr>
      <w:r w:rsidRPr="00EA061A">
        <w:rPr>
          <w:rtl/>
          <w:lang w:bidi="ar-YE"/>
        </w:rPr>
        <w:t xml:space="preserve">کمپین در شروع توقف کنید، به هدف پایان دادن به خشونت علیه زنان است. بیشتر قربانیان خشونت خانوادگی، و جنسی زنان هستند و بیشترین خشونت علیه زنان توسط مردان انجام موشوند.  </w:t>
      </w:r>
    </w:p>
    <w:p w14:paraId="05CB270B" w14:textId="77777777" w:rsidR="00EA061A" w:rsidRPr="00EA061A" w:rsidRDefault="00EA061A" w:rsidP="00EA061A">
      <w:pPr>
        <w:bidi/>
        <w:rPr>
          <w:rtl/>
          <w:lang w:bidi="ar-YE"/>
        </w:rPr>
      </w:pPr>
      <w:r w:rsidRPr="00EA061A">
        <w:rPr>
          <w:rtl/>
          <w:lang w:bidi="ar-YE"/>
        </w:rPr>
        <w:t xml:space="preserve">هدف این رهنمای جیبی حمایت از بزرگسالانی است که در مورد احترام و روابط محترمانه با جوانان صحبت موکنند. </w:t>
      </w:r>
    </w:p>
    <w:p w14:paraId="4311FADA" w14:textId="1B35ABBE" w:rsidR="005B5158" w:rsidRPr="00EA061A" w:rsidRDefault="00EA061A" w:rsidP="00EA061A">
      <w:pPr>
        <w:bidi/>
        <w:rPr>
          <w:lang w:val="en-US"/>
        </w:rPr>
      </w:pPr>
      <w:r w:rsidRPr="00EA061A">
        <w:rPr>
          <w:rtl/>
          <w:lang w:bidi="ar-YE"/>
        </w:rPr>
        <w:t>با فکر کردن در مورد اعتقادات خود، آنچه ممکن است بگویید و چگونه گفتگوهای مثبت داشته باشید، موتانید از هر فرصتی نهایت استفاده را ببرید.</w:t>
      </w:r>
      <w:r w:rsidRPr="00EA061A">
        <w:rPr>
          <w:lang w:val="en-US"/>
        </w:rPr>
        <w:t xml:space="preserve"> </w:t>
      </w:r>
    </w:p>
    <w:p w14:paraId="23D15098" w14:textId="049F5898" w:rsidR="005B5158" w:rsidRPr="00EA061A" w:rsidRDefault="00EA061A" w:rsidP="00EA061A">
      <w:pPr>
        <w:pStyle w:val="Heading3"/>
        <w:bidi/>
        <w:rPr>
          <w:lang w:val="en-US"/>
        </w:rPr>
      </w:pPr>
      <w:r w:rsidRPr="00EA061A">
        <w:rPr>
          <w:rtl/>
        </w:rPr>
        <w:t>بلدی</w:t>
      </w:r>
      <w:r w:rsidRPr="00EA061A">
        <w:rPr>
          <w:lang w:val="en-US"/>
        </w:rPr>
        <w:t xml:space="preserve"> </w:t>
      </w:r>
      <w:r w:rsidRPr="00EA061A">
        <w:rPr>
          <w:rtl/>
        </w:rPr>
        <w:t>صحبت</w:t>
      </w:r>
      <w:r w:rsidRPr="00EA061A">
        <w:rPr>
          <w:lang w:val="en-US"/>
        </w:rPr>
        <w:t xml:space="preserve"> </w:t>
      </w:r>
      <w:r w:rsidRPr="00EA061A">
        <w:rPr>
          <w:rtl/>
        </w:rPr>
        <w:t>زودهنگام</w:t>
      </w:r>
      <w:r w:rsidRPr="00EA061A">
        <w:rPr>
          <w:lang w:val="en-US"/>
        </w:rPr>
        <w:t xml:space="preserve"> </w:t>
      </w:r>
      <w:r w:rsidRPr="00EA061A">
        <w:rPr>
          <w:rtl/>
        </w:rPr>
        <w:t>واغلب</w:t>
      </w:r>
      <w:r w:rsidRPr="00EA061A">
        <w:rPr>
          <w:lang w:val="en-US"/>
        </w:rPr>
        <w:t xml:space="preserve"> </w:t>
      </w:r>
      <w:r w:rsidRPr="00EA061A">
        <w:rPr>
          <w:rtl/>
        </w:rPr>
        <w:t>آماده</w:t>
      </w:r>
      <w:r w:rsidRPr="00EA061A">
        <w:rPr>
          <w:lang w:val="en-US"/>
        </w:rPr>
        <w:t xml:space="preserve"> </w:t>
      </w:r>
      <w:r w:rsidRPr="00EA061A">
        <w:rPr>
          <w:rtl/>
        </w:rPr>
        <w:t>باشید</w:t>
      </w:r>
    </w:p>
    <w:p w14:paraId="321C3C6F" w14:textId="77777777" w:rsidR="00EA061A" w:rsidRPr="00EA061A" w:rsidRDefault="00EA061A" w:rsidP="00EA061A">
      <w:pPr>
        <w:bidi/>
        <w:rPr>
          <w:rtl/>
          <w:lang w:bidi="ar-YE"/>
        </w:rPr>
      </w:pPr>
      <w:r w:rsidRPr="00EA061A">
        <w:rPr>
          <w:rtl/>
          <w:lang w:bidi="ar-YE"/>
        </w:rPr>
        <w:t>وقتی چیزی را می</w:t>
      </w:r>
      <w:r w:rsidRPr="00EA061A">
        <w:rPr>
          <w:lang w:val="en-US"/>
        </w:rPr>
        <w:t>‌</w:t>
      </w:r>
      <w:r w:rsidRPr="00EA061A">
        <w:rPr>
          <w:rtl/>
          <w:lang w:bidi="ar-YE"/>
        </w:rPr>
        <w:t>بینید یا می</w:t>
      </w:r>
      <w:r w:rsidRPr="00EA061A">
        <w:rPr>
          <w:lang w:val="en-US"/>
        </w:rPr>
        <w:t>‌</w:t>
      </w:r>
      <w:r w:rsidRPr="00EA061A">
        <w:rPr>
          <w:rtl/>
          <w:lang w:bidi="ar-YE"/>
        </w:rPr>
        <w:t>شنوید که با آن ناراحت هستید، وقتی فرزندان تان سوالی می</w:t>
      </w:r>
      <w:r w:rsidRPr="00EA061A">
        <w:rPr>
          <w:lang w:val="en-US"/>
        </w:rPr>
        <w:t>‌</w:t>
      </w:r>
      <w:r w:rsidRPr="00EA061A">
        <w:rPr>
          <w:rtl/>
          <w:lang w:bidi="ar-YE"/>
        </w:rPr>
        <w:t>پرسد یا وقتی می</w:t>
      </w:r>
      <w:r w:rsidRPr="00EA061A">
        <w:rPr>
          <w:lang w:val="en-US"/>
        </w:rPr>
        <w:t>‌</w:t>
      </w:r>
      <w:r w:rsidRPr="00EA061A">
        <w:rPr>
          <w:rtl/>
          <w:lang w:bidi="ar-YE"/>
        </w:rPr>
        <w:t>خواهد صحبت کند، آماده صحبت باشید.</w:t>
      </w:r>
    </w:p>
    <w:p w14:paraId="0047337D" w14:textId="77777777" w:rsidR="00EA061A" w:rsidRPr="00EA061A" w:rsidRDefault="00EA061A" w:rsidP="00EA061A">
      <w:pPr>
        <w:bidi/>
        <w:rPr>
          <w:rtl/>
          <w:lang w:bidi="ar-YE"/>
        </w:rPr>
      </w:pPr>
      <w:r w:rsidRPr="00EA061A">
        <w:rPr>
          <w:rtl/>
          <w:lang w:bidi="ar-YE"/>
        </w:rPr>
        <w:t>سعی کنید از فرصت هایی که در موقعیت های روزمره به وجود می</w:t>
      </w:r>
      <w:r w:rsidRPr="00EA061A">
        <w:rPr>
          <w:lang w:val="en-US"/>
        </w:rPr>
        <w:t>‌</w:t>
      </w:r>
      <w:r w:rsidRPr="00EA061A">
        <w:rPr>
          <w:rtl/>
          <w:lang w:bidi="ar-YE"/>
        </w:rPr>
        <w:t>آیند استفاده کنید، بنابراین مکالمه های «سخت» عادی موشوند.</w:t>
      </w:r>
    </w:p>
    <w:p w14:paraId="220B0557" w14:textId="468EE8A0" w:rsidR="005B5158" w:rsidRDefault="00EA061A" w:rsidP="00EA061A">
      <w:pPr>
        <w:bidi/>
      </w:pPr>
      <w:r w:rsidRPr="00EA061A">
        <w:rPr>
          <w:rtl/>
          <w:lang w:bidi="ar-YE"/>
        </w:rPr>
        <w:t>به سرعت و با آرامش رفتارهای بی احترامی را با توضیح علت نامناسب بودن و تاثیر آن بر دیگران برطرف کنید.</w:t>
      </w:r>
    </w:p>
    <w:p w14:paraId="1BD8A250" w14:textId="566F09DE" w:rsidR="005B5158" w:rsidRPr="00EA061A" w:rsidRDefault="00EA061A" w:rsidP="00EA061A">
      <w:pPr>
        <w:pStyle w:val="Heading3"/>
        <w:bidi/>
        <w:rPr>
          <w:lang w:val="en-US"/>
        </w:rPr>
      </w:pPr>
      <w:r w:rsidRPr="00EA061A">
        <w:rPr>
          <w:rtl/>
        </w:rPr>
        <w:t>به</w:t>
      </w:r>
      <w:r w:rsidRPr="00EA061A">
        <w:rPr>
          <w:lang w:val="en-US"/>
        </w:rPr>
        <w:t xml:space="preserve"> </w:t>
      </w:r>
      <w:r w:rsidRPr="00EA061A">
        <w:rPr>
          <w:rtl/>
        </w:rPr>
        <w:t>مثال</w:t>
      </w:r>
      <w:r w:rsidRPr="00EA061A">
        <w:rPr>
          <w:lang w:val="en-US"/>
        </w:rPr>
        <w:t xml:space="preserve"> </w:t>
      </w:r>
      <w:r w:rsidRPr="00EA061A">
        <w:rPr>
          <w:rtl/>
        </w:rPr>
        <w:t>ها</w:t>
      </w:r>
      <w:r w:rsidRPr="00EA061A">
        <w:rPr>
          <w:lang w:val="en-US"/>
        </w:rPr>
        <w:t xml:space="preserve"> </w:t>
      </w:r>
      <w:r w:rsidRPr="00EA061A">
        <w:rPr>
          <w:rtl/>
        </w:rPr>
        <w:t>فکر</w:t>
      </w:r>
      <w:r w:rsidRPr="00EA061A">
        <w:rPr>
          <w:lang w:val="en-US"/>
        </w:rPr>
        <w:t xml:space="preserve"> </w:t>
      </w:r>
      <w:r w:rsidRPr="00EA061A">
        <w:rPr>
          <w:rtl/>
        </w:rPr>
        <w:t>کنید</w:t>
      </w:r>
    </w:p>
    <w:p w14:paraId="60D7AA62" w14:textId="384CEEA7" w:rsidR="005B5158" w:rsidRDefault="00EA061A" w:rsidP="00EA061A">
      <w:pPr>
        <w:bidi/>
        <w:rPr>
          <w:lang w:bidi="ar-YE"/>
        </w:rPr>
      </w:pPr>
      <w:r w:rsidRPr="00EA061A">
        <w:rPr>
          <w:rtl/>
          <w:lang w:bidi="ar-YE"/>
        </w:rPr>
        <w:t xml:space="preserve">ممکن است استفاده از مثال هایی از تلویزیون، انترنت، یا تجربیات مشترک، صحبت در مورد دیدگاه های نادرستی که زنان را به خاطر آسیب رساندن مردان به آنها سرزنش موکند، یا صحبت در مورد نقش های جنسیتی مفید باشد.  </w:t>
      </w:r>
    </w:p>
    <w:p w14:paraId="4CB04AD7" w14:textId="45F03DE5" w:rsidR="005B5158" w:rsidRPr="00EA061A" w:rsidRDefault="00EA061A" w:rsidP="00EA061A">
      <w:pPr>
        <w:pStyle w:val="Heading3"/>
        <w:bidi/>
        <w:rPr>
          <w:lang w:val="en-US"/>
        </w:rPr>
      </w:pPr>
      <w:r w:rsidRPr="00EA061A">
        <w:rPr>
          <w:rtl/>
        </w:rPr>
        <w:t>با</w:t>
      </w:r>
      <w:r w:rsidRPr="00EA061A">
        <w:rPr>
          <w:lang w:val="en-US"/>
        </w:rPr>
        <w:t xml:space="preserve"> </w:t>
      </w:r>
      <w:r w:rsidRPr="00EA061A">
        <w:rPr>
          <w:rtl/>
        </w:rPr>
        <w:t>مثال</w:t>
      </w:r>
      <w:r w:rsidRPr="00EA061A">
        <w:rPr>
          <w:lang w:val="en-US"/>
        </w:rPr>
        <w:t xml:space="preserve"> </w:t>
      </w:r>
      <w:r w:rsidRPr="00EA061A">
        <w:rPr>
          <w:rtl/>
        </w:rPr>
        <w:t>آموزش</w:t>
      </w:r>
      <w:r w:rsidRPr="00EA061A">
        <w:rPr>
          <w:lang w:val="en-US"/>
        </w:rPr>
        <w:t xml:space="preserve"> </w:t>
      </w:r>
      <w:r w:rsidRPr="00EA061A">
        <w:rPr>
          <w:rtl/>
        </w:rPr>
        <w:t>دهید</w:t>
      </w:r>
    </w:p>
    <w:p w14:paraId="223400C2" w14:textId="3BF27526" w:rsidR="005B5158" w:rsidRDefault="00EA061A" w:rsidP="00EA061A">
      <w:pPr>
        <w:bidi/>
        <w:rPr>
          <w:rtl/>
          <w:lang w:bidi="ar-YE"/>
        </w:rPr>
      </w:pPr>
      <w:r w:rsidRPr="00EA061A">
        <w:rPr>
          <w:rtl/>
          <w:lang w:bidi="ar-YE"/>
        </w:rPr>
        <w:t>شمو به عنوان والدین یا مراقب، معلم مهمی بلدی جوانان در زندگی خود هستید. هیچ کس از شمو انتظار ندارد که کامل باشید. مهم است که صادق و ثابت باشید و از مثال های شخصی در هنگام بحث در مورد نحوه عدم واکنش استفاده کنید.</w:t>
      </w:r>
    </w:p>
    <w:p w14:paraId="400DE679" w14:textId="00FFE9AE" w:rsidR="005B5158" w:rsidRPr="00EA061A" w:rsidRDefault="00EA061A" w:rsidP="00EA061A">
      <w:pPr>
        <w:pStyle w:val="Heading3"/>
        <w:bidi/>
        <w:rPr>
          <w:lang w:val="en-US"/>
        </w:rPr>
      </w:pPr>
      <w:r w:rsidRPr="00EA061A">
        <w:rPr>
          <w:rtl/>
        </w:rPr>
        <w:lastRenderedPageBreak/>
        <w:t>در</w:t>
      </w:r>
      <w:r w:rsidRPr="00EA061A">
        <w:rPr>
          <w:lang w:val="en-US"/>
        </w:rPr>
        <w:t xml:space="preserve"> </w:t>
      </w:r>
      <w:r w:rsidRPr="00EA061A">
        <w:rPr>
          <w:rtl/>
        </w:rPr>
        <w:t>ارتباط</w:t>
      </w:r>
      <w:r w:rsidRPr="00EA061A">
        <w:rPr>
          <w:lang w:val="en-US"/>
        </w:rPr>
        <w:t xml:space="preserve"> </w:t>
      </w:r>
      <w:r w:rsidRPr="00EA061A">
        <w:rPr>
          <w:rtl/>
        </w:rPr>
        <w:t>باش</w:t>
      </w:r>
    </w:p>
    <w:p w14:paraId="6D99A050" w14:textId="77777777" w:rsidR="00EA061A" w:rsidRPr="00EA061A" w:rsidRDefault="00EA061A" w:rsidP="00EA061A">
      <w:pPr>
        <w:bidi/>
        <w:rPr>
          <w:rtl/>
          <w:lang w:bidi="ar-YE"/>
        </w:rPr>
      </w:pPr>
      <w:r w:rsidRPr="00EA061A">
        <w:rPr>
          <w:rtl/>
          <w:lang w:bidi="ar-YE"/>
        </w:rPr>
        <w:t>جوانان در طیف گسترده ای از فعالیت های آنلاین شرکت موکنند.</w:t>
      </w:r>
    </w:p>
    <w:p w14:paraId="3435A200" w14:textId="067B4397" w:rsidR="005B5158" w:rsidRDefault="00EA061A" w:rsidP="00EA061A">
      <w:pPr>
        <w:bidi/>
        <w:rPr>
          <w:lang w:bidi="ar-YE"/>
        </w:rPr>
      </w:pPr>
      <w:r w:rsidRPr="00EA061A">
        <w:rPr>
          <w:rtl/>
          <w:lang w:bidi="ar-YE"/>
        </w:rPr>
        <w:t>نیازی نیست در آخرین فن آوری متخصص باشید. اما مهم است که بدانیم به چه پلتفرم هایی دسترسی دارند. در مورد آنچه در رسانه های اجتماعی گرایش دارند و با چه کسانی در گیر هستند بپرسید.</w:t>
      </w:r>
    </w:p>
    <w:p w14:paraId="0894B172" w14:textId="16F3B828" w:rsidR="005B5158" w:rsidRPr="00EA061A" w:rsidRDefault="00EA061A" w:rsidP="00EA061A">
      <w:pPr>
        <w:pStyle w:val="Heading3"/>
        <w:bidi/>
        <w:rPr>
          <w:lang w:val="en-US"/>
        </w:rPr>
      </w:pPr>
      <w:r w:rsidRPr="00EA061A">
        <w:rPr>
          <w:rtl/>
        </w:rPr>
        <w:t>چه</w:t>
      </w:r>
      <w:r w:rsidRPr="00EA061A">
        <w:rPr>
          <w:lang w:val="en-US"/>
        </w:rPr>
        <w:t xml:space="preserve"> </w:t>
      </w:r>
      <w:r w:rsidRPr="00EA061A">
        <w:rPr>
          <w:rtl/>
        </w:rPr>
        <w:t>زمانی</w:t>
      </w:r>
      <w:r w:rsidRPr="00EA061A">
        <w:rPr>
          <w:lang w:val="en-US"/>
        </w:rPr>
        <w:t xml:space="preserve"> </w:t>
      </w:r>
      <w:r w:rsidRPr="00EA061A">
        <w:rPr>
          <w:rtl/>
        </w:rPr>
        <w:t>باید</w:t>
      </w:r>
      <w:r w:rsidRPr="00EA061A">
        <w:rPr>
          <w:lang w:val="en-US"/>
        </w:rPr>
        <w:t xml:space="preserve"> </w:t>
      </w:r>
      <w:r w:rsidRPr="00EA061A">
        <w:rPr>
          <w:rtl/>
        </w:rPr>
        <w:t>درگیر</w:t>
      </w:r>
      <w:r w:rsidRPr="00EA061A">
        <w:rPr>
          <w:lang w:val="en-US"/>
        </w:rPr>
        <w:t xml:space="preserve"> </w:t>
      </w:r>
      <w:r w:rsidRPr="00EA061A">
        <w:rPr>
          <w:rtl/>
        </w:rPr>
        <w:t>شد</w:t>
      </w:r>
    </w:p>
    <w:p w14:paraId="256146A3" w14:textId="77777777" w:rsidR="00EA061A" w:rsidRPr="00EA061A" w:rsidRDefault="00EA061A" w:rsidP="00EA061A">
      <w:pPr>
        <w:bidi/>
        <w:rPr>
          <w:rtl/>
          <w:lang w:bidi="ar-YE"/>
        </w:rPr>
      </w:pPr>
      <w:r w:rsidRPr="00EA061A">
        <w:rPr>
          <w:rtl/>
          <w:lang w:bidi="ar-YE"/>
        </w:rPr>
        <w:t>در باره اینکه چگونه جوانان موتانند خودشان با موقعیت ها کنار بیایند صحبت کنید. بپرسید که آیا بزرگسالان مورد اعتماد دیگری وجود دارند که بتوانند با آنها صحبت کنند. اگر إحساس موکنید باید مداخله کنید، حتی زمانی که آنها نمی خواهند شمو درگیر شونید، در مورد علت آن با آنها صحبت کنید.</w:t>
      </w:r>
    </w:p>
    <w:p w14:paraId="72F73F2E" w14:textId="4000CCBA" w:rsidR="005B5158" w:rsidRPr="00EA061A" w:rsidRDefault="00EA061A" w:rsidP="00EA061A">
      <w:pPr>
        <w:bidi/>
        <w:rPr>
          <w:lang w:val="en-US"/>
        </w:rPr>
      </w:pPr>
      <w:r w:rsidRPr="00EA061A">
        <w:rPr>
          <w:rtl/>
          <w:lang w:bidi="ar-YE"/>
        </w:rPr>
        <w:t>داشتن اعتماد به نفس بلدی شروع گاهی أوقات موتانه سخت ترین بخش باشد.</w:t>
      </w:r>
    </w:p>
    <w:p w14:paraId="123FB050" w14:textId="2DBB24BC" w:rsidR="005B5158" w:rsidRPr="00EA061A" w:rsidRDefault="00EA061A" w:rsidP="00EA061A">
      <w:pPr>
        <w:pStyle w:val="Heading3"/>
        <w:bidi/>
        <w:rPr>
          <w:lang w:val="en-US"/>
        </w:rPr>
      </w:pPr>
      <w:r w:rsidRPr="00EA061A">
        <w:rPr>
          <w:rtl/>
        </w:rPr>
        <w:t>زبان</w:t>
      </w:r>
    </w:p>
    <w:p w14:paraId="305BB66B" w14:textId="06252CEB" w:rsidR="005B5158" w:rsidRPr="00EA061A" w:rsidRDefault="00EA061A" w:rsidP="00EA061A">
      <w:pPr>
        <w:bidi/>
        <w:rPr>
          <w:lang w:val="en-US" w:bidi="ar-YE"/>
        </w:rPr>
      </w:pPr>
      <w:r w:rsidRPr="00EA061A">
        <w:rPr>
          <w:rtl/>
          <w:lang w:val="en-US" w:bidi="ar-YE"/>
        </w:rPr>
        <w:t>باجوانان از زبانی استفاده کنید و آن را تشویق کنید که بلدی دیگران قابل احترام و فراگیر باشد، زبان موتاند برنجاند توهین، هراسناک، تحقیر، محروم کند، و کلیشه های مضر را تقویت کند. زبان فراگیر موتاند باعث شونه افراد إحساس کنند که شامل، ارزشمند و توانمند هستند.</w:t>
      </w:r>
    </w:p>
    <w:p w14:paraId="4971FA0B" w14:textId="2FECBAD5" w:rsidR="005B5158" w:rsidRPr="00EA061A" w:rsidRDefault="00EA061A" w:rsidP="00EA061A">
      <w:pPr>
        <w:pStyle w:val="Heading3"/>
        <w:bidi/>
        <w:rPr>
          <w:lang w:val="en-US"/>
        </w:rPr>
      </w:pPr>
      <w:r w:rsidRPr="00EA061A">
        <w:rPr>
          <w:rtl/>
        </w:rPr>
        <w:t>زمینه</w:t>
      </w:r>
      <w:r w:rsidRPr="00EA061A">
        <w:rPr>
          <w:lang w:val="en-US"/>
        </w:rPr>
        <w:t xml:space="preserve"> </w:t>
      </w:r>
      <w:r w:rsidRPr="00EA061A">
        <w:rPr>
          <w:rtl/>
        </w:rPr>
        <w:t>های</w:t>
      </w:r>
      <w:r w:rsidRPr="00EA061A">
        <w:rPr>
          <w:lang w:val="en-US"/>
        </w:rPr>
        <w:t xml:space="preserve"> </w:t>
      </w:r>
      <w:r w:rsidRPr="00EA061A">
        <w:rPr>
          <w:rtl/>
        </w:rPr>
        <w:t>موضوعی</w:t>
      </w:r>
      <w:r w:rsidRPr="00EA061A">
        <w:rPr>
          <w:lang w:val="en-US"/>
        </w:rPr>
        <w:t xml:space="preserve"> </w:t>
      </w:r>
      <w:r w:rsidRPr="00EA061A">
        <w:rPr>
          <w:rtl/>
        </w:rPr>
        <w:t>پیشنهادی</w:t>
      </w:r>
    </w:p>
    <w:p w14:paraId="3492434D" w14:textId="4036C4D6" w:rsidR="005B5158" w:rsidRPr="00EA061A" w:rsidRDefault="00EA061A" w:rsidP="00EA061A">
      <w:pPr>
        <w:bidi/>
        <w:rPr>
          <w:lang w:val="en-US" w:bidi="ar-YE"/>
        </w:rPr>
      </w:pPr>
      <w:r w:rsidRPr="00EA061A">
        <w:rPr>
          <w:rtl/>
          <w:lang w:val="en-US" w:bidi="ar-YE"/>
        </w:rPr>
        <w:t xml:space="preserve">تجربیات، دانش موجود و نیاز های جوان خود ره در نظر بگیرید. هنگام شروع گفتگو ها، موضوعاتی را بر أساس سن، بلوغ و توانایی های آن ها شروع کنید.  </w:t>
      </w:r>
    </w:p>
    <w:p w14:paraId="6A2CA980" w14:textId="7731C31C" w:rsidR="005B5158" w:rsidRPr="00EA061A" w:rsidRDefault="00EA061A" w:rsidP="00EA061A">
      <w:pPr>
        <w:pStyle w:val="Heading3"/>
        <w:bidi/>
        <w:rPr>
          <w:lang w:val="en-US"/>
        </w:rPr>
      </w:pPr>
      <w:r w:rsidRPr="00EA061A">
        <w:rPr>
          <w:rtl/>
        </w:rPr>
        <w:t>توضیح</w:t>
      </w:r>
      <w:r w:rsidRPr="00EA061A">
        <w:rPr>
          <w:lang w:val="en-US"/>
        </w:rPr>
        <w:t xml:space="preserve"> </w:t>
      </w:r>
      <w:r w:rsidRPr="00EA061A">
        <w:rPr>
          <w:rtl/>
        </w:rPr>
        <w:t>احترام</w:t>
      </w:r>
      <w:r w:rsidRPr="00EA061A">
        <w:rPr>
          <w:lang w:val="en-US"/>
        </w:rPr>
        <w:t xml:space="preserve">  </w:t>
      </w:r>
    </w:p>
    <w:p w14:paraId="4F35C98A" w14:textId="77777777" w:rsidR="00EA061A" w:rsidRPr="00EA061A" w:rsidRDefault="00EA061A" w:rsidP="00EA061A">
      <w:pPr>
        <w:pStyle w:val="BulletList"/>
        <w:bidi/>
        <w:rPr>
          <w:rtl/>
          <w:lang w:bidi="ar-YE"/>
        </w:rPr>
      </w:pPr>
      <w:r w:rsidRPr="00EA061A">
        <w:rPr>
          <w:rtl/>
          <w:lang w:bidi="ar-YE"/>
        </w:rPr>
        <w:t>احترام به چه معنا ست و چرا مهم است</w:t>
      </w:r>
    </w:p>
    <w:p w14:paraId="5D819297" w14:textId="77777777" w:rsidR="00EA061A" w:rsidRPr="00EA061A" w:rsidRDefault="00EA061A" w:rsidP="00EA061A">
      <w:pPr>
        <w:pStyle w:val="BulletList"/>
        <w:bidi/>
        <w:rPr>
          <w:rtl/>
          <w:lang w:bidi="ar-YE"/>
        </w:rPr>
      </w:pPr>
      <w:r w:rsidRPr="00EA061A">
        <w:rPr>
          <w:rtl/>
          <w:lang w:bidi="ar-YE"/>
        </w:rPr>
        <w:t>احترام در خانواده و بین دوستان</w:t>
      </w:r>
    </w:p>
    <w:p w14:paraId="4EE1946E" w14:textId="77777777" w:rsidR="00EA061A" w:rsidRPr="00EA061A" w:rsidRDefault="00EA061A" w:rsidP="00EA061A">
      <w:pPr>
        <w:pStyle w:val="BulletList"/>
        <w:bidi/>
        <w:rPr>
          <w:rtl/>
          <w:lang w:bidi="ar-YE"/>
        </w:rPr>
      </w:pPr>
      <w:r w:rsidRPr="00EA061A">
        <w:rPr>
          <w:rtl/>
          <w:lang w:bidi="ar-YE"/>
        </w:rPr>
        <w:t>احترام به خود</w:t>
      </w:r>
    </w:p>
    <w:p w14:paraId="3F08172E" w14:textId="77777777" w:rsidR="00EA061A" w:rsidRPr="00EA061A" w:rsidRDefault="00EA061A" w:rsidP="00EA061A">
      <w:pPr>
        <w:pStyle w:val="BulletList"/>
        <w:bidi/>
        <w:rPr>
          <w:rtl/>
          <w:lang w:bidi="ar-YE"/>
        </w:rPr>
      </w:pPr>
      <w:r w:rsidRPr="00EA061A">
        <w:rPr>
          <w:rtl/>
          <w:lang w:bidi="ar-YE"/>
        </w:rPr>
        <w:t>احترام به ورزش و در محل کار</w:t>
      </w:r>
    </w:p>
    <w:p w14:paraId="770F482D" w14:textId="346E03AC" w:rsidR="005B5158" w:rsidRDefault="00EA061A" w:rsidP="00EA061A">
      <w:pPr>
        <w:pStyle w:val="BulletList"/>
        <w:bidi/>
      </w:pPr>
      <w:r w:rsidRPr="00EA061A">
        <w:rPr>
          <w:rtl/>
          <w:lang w:bidi="ar-YE"/>
        </w:rPr>
        <w:t>روابط محترمانه بین افراد از هر جنسیت</w:t>
      </w:r>
    </w:p>
    <w:p w14:paraId="2050E2E1" w14:textId="04E1088B" w:rsidR="005B5158" w:rsidRPr="00EA061A" w:rsidRDefault="00EA061A" w:rsidP="00EA061A">
      <w:pPr>
        <w:pStyle w:val="Heading3"/>
        <w:bidi/>
        <w:rPr>
          <w:lang w:val="en-US"/>
        </w:rPr>
      </w:pPr>
      <w:r w:rsidRPr="00EA061A">
        <w:rPr>
          <w:rtl/>
        </w:rPr>
        <w:t>هنجارهای</w:t>
      </w:r>
      <w:r w:rsidRPr="00EA061A">
        <w:rPr>
          <w:lang w:val="en-US"/>
        </w:rPr>
        <w:t xml:space="preserve"> </w:t>
      </w:r>
      <w:r w:rsidRPr="00EA061A">
        <w:rPr>
          <w:rtl/>
        </w:rPr>
        <w:t>جنسیتی</w:t>
      </w:r>
      <w:r w:rsidRPr="00EA061A">
        <w:rPr>
          <w:lang w:val="en-US"/>
        </w:rPr>
        <w:t xml:space="preserve">  </w:t>
      </w:r>
    </w:p>
    <w:p w14:paraId="51A04E40" w14:textId="77777777" w:rsidR="00EA061A" w:rsidRPr="00EA061A" w:rsidRDefault="00EA061A" w:rsidP="00EA061A">
      <w:pPr>
        <w:pStyle w:val="BulletList"/>
        <w:bidi/>
        <w:rPr>
          <w:rtl/>
          <w:lang w:bidi="ar-YE"/>
        </w:rPr>
      </w:pPr>
      <w:r w:rsidRPr="00EA061A">
        <w:rPr>
          <w:rtl/>
          <w:lang w:bidi="ar-YE"/>
        </w:rPr>
        <w:t>کلیشه های جنسیتی چیست</w:t>
      </w:r>
    </w:p>
    <w:p w14:paraId="0DE6DCE6" w14:textId="77777777" w:rsidR="00EA061A" w:rsidRPr="00EA061A" w:rsidRDefault="00EA061A" w:rsidP="00EA061A">
      <w:pPr>
        <w:pStyle w:val="BulletList"/>
        <w:bidi/>
        <w:rPr>
          <w:rtl/>
          <w:lang w:bidi="ar-YE"/>
        </w:rPr>
      </w:pPr>
      <w:r w:rsidRPr="00EA061A">
        <w:rPr>
          <w:rtl/>
          <w:lang w:bidi="ar-YE"/>
        </w:rPr>
        <w:lastRenderedPageBreak/>
        <w:t>معنی پسر یا مرد، دختر یا زن بودن، جنسیت متفاوت یا سیال بودن چیست</w:t>
      </w:r>
    </w:p>
    <w:p w14:paraId="6CB50964" w14:textId="77777777" w:rsidR="00EA061A" w:rsidRPr="00EA061A" w:rsidRDefault="00EA061A" w:rsidP="00EA061A">
      <w:pPr>
        <w:pStyle w:val="BulletList"/>
        <w:bidi/>
        <w:rPr>
          <w:rtl/>
          <w:lang w:bidi="ar-YE"/>
        </w:rPr>
      </w:pPr>
      <w:r w:rsidRPr="00EA061A">
        <w:rPr>
          <w:rtl/>
          <w:lang w:bidi="ar-YE"/>
        </w:rPr>
        <w:t>برابری جنسیتی به چه معناست و چرا اهمیت دارد</w:t>
      </w:r>
    </w:p>
    <w:p w14:paraId="2112AA23" w14:textId="7836371D" w:rsidR="005B5158" w:rsidRDefault="00EA061A" w:rsidP="00EA061A">
      <w:pPr>
        <w:pStyle w:val="BulletList"/>
        <w:bidi/>
      </w:pPr>
      <w:r w:rsidRPr="00EA061A">
        <w:rPr>
          <w:rtl/>
          <w:lang w:bidi="ar-YE"/>
        </w:rPr>
        <w:t xml:space="preserve">چگونه جنسیت های مختلف در رسانه ها به تصویر کشیده موشوند </w:t>
      </w:r>
      <w:r w:rsidRPr="00EA061A">
        <w:rPr>
          <w:lang w:val="en-US"/>
        </w:rPr>
        <w:t xml:space="preserve"> </w:t>
      </w:r>
    </w:p>
    <w:p w14:paraId="6415D1DC" w14:textId="008479C4" w:rsidR="005B5158" w:rsidRPr="00EA061A" w:rsidRDefault="00EA061A" w:rsidP="00EA061A">
      <w:pPr>
        <w:pStyle w:val="Heading3"/>
        <w:bidi/>
        <w:rPr>
          <w:lang w:val="en-US"/>
        </w:rPr>
      </w:pPr>
      <w:r w:rsidRPr="00EA061A">
        <w:rPr>
          <w:rtl/>
        </w:rPr>
        <w:t>تشخیص</w:t>
      </w:r>
      <w:r w:rsidRPr="00EA061A">
        <w:rPr>
          <w:lang w:val="en-US"/>
        </w:rPr>
        <w:t xml:space="preserve"> </w:t>
      </w:r>
      <w:r w:rsidRPr="00EA061A">
        <w:rPr>
          <w:rtl/>
        </w:rPr>
        <w:t>بی</w:t>
      </w:r>
      <w:r w:rsidRPr="00EA061A">
        <w:rPr>
          <w:lang w:val="en-US"/>
        </w:rPr>
        <w:t xml:space="preserve"> </w:t>
      </w:r>
      <w:r w:rsidRPr="00EA061A">
        <w:rPr>
          <w:rtl/>
        </w:rPr>
        <w:t>احترامی</w:t>
      </w:r>
      <w:r w:rsidRPr="00EA061A">
        <w:rPr>
          <w:lang w:val="en-US"/>
        </w:rPr>
        <w:t xml:space="preserve"> </w:t>
      </w:r>
      <w:r w:rsidRPr="00EA061A">
        <w:rPr>
          <w:rtl/>
        </w:rPr>
        <w:t>و</w:t>
      </w:r>
      <w:r w:rsidRPr="00EA061A">
        <w:rPr>
          <w:lang w:val="en-US"/>
        </w:rPr>
        <w:t xml:space="preserve"> </w:t>
      </w:r>
      <w:r w:rsidRPr="00EA061A">
        <w:rPr>
          <w:rtl/>
        </w:rPr>
        <w:t>پرخاشگری</w:t>
      </w:r>
    </w:p>
    <w:p w14:paraId="79B7A04E" w14:textId="77777777" w:rsidR="00EA061A" w:rsidRPr="00EA061A" w:rsidRDefault="00EA061A" w:rsidP="00EA061A">
      <w:pPr>
        <w:pStyle w:val="BulletList"/>
        <w:bidi/>
        <w:rPr>
          <w:rtl/>
          <w:lang w:bidi="ar-YE"/>
        </w:rPr>
      </w:pPr>
      <w:r w:rsidRPr="00EA061A">
        <w:rPr>
          <w:rtl/>
          <w:lang w:bidi="ar-YE"/>
        </w:rPr>
        <w:t>قلدری، مسخره کردن و نام بردن</w:t>
      </w:r>
    </w:p>
    <w:p w14:paraId="148DCB12" w14:textId="77777777" w:rsidR="00EA061A" w:rsidRPr="00EA061A" w:rsidRDefault="00EA061A" w:rsidP="00EA061A">
      <w:pPr>
        <w:pStyle w:val="BulletList"/>
        <w:bidi/>
        <w:rPr>
          <w:rtl/>
          <w:lang w:bidi="ar-YE"/>
        </w:rPr>
      </w:pPr>
      <w:r w:rsidRPr="00EA061A">
        <w:rPr>
          <w:rtl/>
          <w:lang w:bidi="ar-YE"/>
        </w:rPr>
        <w:t>جنگ ودعوا در میدان بازی یا رفتار غیر محترمانه در ورزش</w:t>
      </w:r>
    </w:p>
    <w:p w14:paraId="1EB43966" w14:textId="77777777" w:rsidR="00EA061A" w:rsidRPr="00EA061A" w:rsidRDefault="00EA061A" w:rsidP="00EA061A">
      <w:pPr>
        <w:pStyle w:val="BulletList"/>
        <w:bidi/>
        <w:rPr>
          <w:rtl/>
          <w:lang w:bidi="ar-YE"/>
        </w:rPr>
      </w:pPr>
      <w:r w:rsidRPr="00EA061A">
        <w:rPr>
          <w:rtl/>
          <w:lang w:bidi="ar-YE"/>
        </w:rPr>
        <w:t>خشونت و آزار و اذیت آنلاین</w:t>
      </w:r>
    </w:p>
    <w:p w14:paraId="030AB8F4" w14:textId="77777777" w:rsidR="00EA061A" w:rsidRPr="00EA061A" w:rsidRDefault="00EA061A" w:rsidP="00EA061A">
      <w:pPr>
        <w:pStyle w:val="BulletList"/>
        <w:bidi/>
        <w:rPr>
          <w:rtl/>
          <w:lang w:bidi="ar-YE"/>
        </w:rPr>
      </w:pPr>
      <w:r w:rsidRPr="00EA061A">
        <w:rPr>
          <w:rtl/>
          <w:lang w:bidi="ar-YE"/>
        </w:rPr>
        <w:t>هراسگرایی و آزار عمومی</w:t>
      </w:r>
    </w:p>
    <w:p w14:paraId="4D661346" w14:textId="77777777" w:rsidR="00EA061A" w:rsidRPr="00EA061A" w:rsidRDefault="00EA061A" w:rsidP="00EA061A">
      <w:pPr>
        <w:pStyle w:val="BulletList"/>
        <w:bidi/>
        <w:rPr>
          <w:rtl/>
          <w:lang w:bidi="ar-YE"/>
        </w:rPr>
      </w:pPr>
      <w:r w:rsidRPr="00EA061A">
        <w:rPr>
          <w:rtl/>
          <w:lang w:bidi="ar-YE"/>
        </w:rPr>
        <w:t>خشونت فیزیکی</w:t>
      </w:r>
    </w:p>
    <w:p w14:paraId="5FFE4BD5" w14:textId="77777777" w:rsidR="00EA061A" w:rsidRPr="00EA061A" w:rsidRDefault="00EA061A" w:rsidP="00EA061A">
      <w:pPr>
        <w:pStyle w:val="BulletList"/>
        <w:bidi/>
        <w:rPr>
          <w:rtl/>
          <w:lang w:bidi="ar-YE"/>
        </w:rPr>
      </w:pPr>
      <w:r w:rsidRPr="00EA061A">
        <w:rPr>
          <w:rtl/>
          <w:lang w:bidi="ar-YE"/>
        </w:rPr>
        <w:t>دنبال کردن یا آزار دادن مداوم کسی</w:t>
      </w:r>
    </w:p>
    <w:p w14:paraId="501291F9" w14:textId="39B00E55" w:rsidR="005B5158" w:rsidRDefault="00EA061A" w:rsidP="00EA061A">
      <w:pPr>
        <w:pStyle w:val="BulletList"/>
        <w:bidi/>
      </w:pPr>
      <w:r w:rsidRPr="00EA061A">
        <w:rPr>
          <w:rtl/>
          <w:lang w:bidi="ar-YE"/>
        </w:rPr>
        <w:t>رفتار کنترل کننده یا حسادت آمیز</w:t>
      </w:r>
    </w:p>
    <w:p w14:paraId="7376E72E" w14:textId="4E1DFECD" w:rsidR="005B5158" w:rsidRPr="00EA061A" w:rsidRDefault="00EA061A" w:rsidP="00EA061A">
      <w:pPr>
        <w:pStyle w:val="Heading3"/>
        <w:bidi/>
        <w:rPr>
          <w:lang w:val="en-US"/>
        </w:rPr>
      </w:pPr>
      <w:r w:rsidRPr="00EA061A">
        <w:rPr>
          <w:rtl/>
        </w:rPr>
        <w:t>حریم</w:t>
      </w:r>
      <w:r w:rsidRPr="00EA061A">
        <w:rPr>
          <w:lang w:val="en-US"/>
        </w:rPr>
        <w:t xml:space="preserve"> </w:t>
      </w:r>
      <w:r w:rsidRPr="00EA061A">
        <w:rPr>
          <w:rtl/>
        </w:rPr>
        <w:t>خصوصی</w:t>
      </w:r>
      <w:r w:rsidRPr="00EA061A">
        <w:rPr>
          <w:lang w:val="en-US"/>
        </w:rPr>
        <w:t xml:space="preserve"> </w:t>
      </w:r>
      <w:r w:rsidRPr="00EA061A">
        <w:rPr>
          <w:rtl/>
        </w:rPr>
        <w:t>شخصی</w:t>
      </w:r>
    </w:p>
    <w:p w14:paraId="044CDD62" w14:textId="77777777" w:rsidR="00EA061A" w:rsidRPr="00EA061A" w:rsidRDefault="00EA061A" w:rsidP="00EA061A">
      <w:pPr>
        <w:pStyle w:val="BulletList"/>
        <w:bidi/>
        <w:rPr>
          <w:rtl/>
          <w:lang w:bidi="ar-YE"/>
        </w:rPr>
      </w:pPr>
      <w:r w:rsidRPr="00EA061A">
        <w:rPr>
          <w:rtl/>
          <w:lang w:bidi="ar-YE"/>
        </w:rPr>
        <w:t>حق حفظ حریم خصوصی شمو</w:t>
      </w:r>
    </w:p>
    <w:p w14:paraId="13D5BE83" w14:textId="77777777" w:rsidR="00EA061A" w:rsidRPr="00EA061A" w:rsidRDefault="00EA061A" w:rsidP="00EA061A">
      <w:pPr>
        <w:pStyle w:val="BulletList"/>
        <w:bidi/>
        <w:rPr>
          <w:rtl/>
          <w:lang w:bidi="ar-YE"/>
        </w:rPr>
      </w:pPr>
      <w:r w:rsidRPr="00EA061A">
        <w:rPr>
          <w:rtl/>
          <w:lang w:bidi="ar-YE"/>
        </w:rPr>
        <w:t>عکس گرفتن و به اشتراک گذاری، عکس گرفتن</w:t>
      </w:r>
    </w:p>
    <w:p w14:paraId="09FA6D20" w14:textId="77777777" w:rsidR="00EA061A" w:rsidRPr="00EA061A" w:rsidRDefault="00EA061A" w:rsidP="00EA061A">
      <w:pPr>
        <w:pStyle w:val="BulletList"/>
        <w:bidi/>
        <w:rPr>
          <w:rtl/>
          <w:lang w:bidi="ar-YE"/>
        </w:rPr>
      </w:pPr>
      <w:r w:rsidRPr="00EA061A">
        <w:rPr>
          <w:rtl/>
          <w:lang w:bidi="ar-YE"/>
        </w:rPr>
        <w:t>به اشتراک گذاری گفتگوهای خصوصی و صحبت آنلاینی با دیگران</w:t>
      </w:r>
    </w:p>
    <w:p w14:paraId="67392DAE" w14:textId="77777777" w:rsidR="00EA061A" w:rsidRPr="00EA061A" w:rsidRDefault="00EA061A" w:rsidP="00EA061A">
      <w:pPr>
        <w:pStyle w:val="BulletList"/>
        <w:bidi/>
        <w:rPr>
          <w:rtl/>
          <w:lang w:bidi="ar-YE"/>
        </w:rPr>
      </w:pPr>
      <w:r w:rsidRPr="00EA061A">
        <w:rPr>
          <w:rtl/>
          <w:lang w:bidi="ar-YE"/>
        </w:rPr>
        <w:t>دادن اطلاعات شخصی به صورت آنلاین</w:t>
      </w:r>
    </w:p>
    <w:p w14:paraId="179A49E0" w14:textId="77777777" w:rsidR="00EA061A" w:rsidRPr="00EA061A" w:rsidRDefault="00EA061A" w:rsidP="00EA061A">
      <w:pPr>
        <w:pStyle w:val="BulletList"/>
        <w:bidi/>
        <w:rPr>
          <w:rtl/>
          <w:lang w:bidi="ar-YE"/>
        </w:rPr>
      </w:pPr>
      <w:r w:rsidRPr="00EA061A">
        <w:rPr>
          <w:rtl/>
          <w:lang w:bidi="ar-YE"/>
        </w:rPr>
        <w:t>تعیین مرزهای آنلاین</w:t>
      </w:r>
    </w:p>
    <w:p w14:paraId="66489E26" w14:textId="1510CBCD" w:rsidR="005B5158" w:rsidRDefault="00EA061A" w:rsidP="00EA061A">
      <w:pPr>
        <w:pStyle w:val="BulletList"/>
        <w:bidi/>
      </w:pPr>
      <w:r w:rsidRPr="00EA061A">
        <w:rPr>
          <w:rtl/>
          <w:lang w:bidi="ar-YE"/>
        </w:rPr>
        <w:t>آزار و اذیت از طریق پیامک یا تماس های مکرر</w:t>
      </w:r>
    </w:p>
    <w:p w14:paraId="0AE80428" w14:textId="6B44FA87" w:rsidR="005B5158" w:rsidRPr="00EA061A" w:rsidRDefault="00EA061A" w:rsidP="00EA061A">
      <w:pPr>
        <w:pStyle w:val="Heading3"/>
        <w:bidi/>
        <w:rPr>
          <w:lang w:val="en-US"/>
        </w:rPr>
      </w:pPr>
      <w:r w:rsidRPr="00EA061A">
        <w:rPr>
          <w:rtl/>
        </w:rPr>
        <w:t>روابط</w:t>
      </w:r>
      <w:r w:rsidRPr="00EA061A">
        <w:rPr>
          <w:lang w:val="en-US"/>
        </w:rPr>
        <w:t xml:space="preserve"> </w:t>
      </w:r>
      <w:r w:rsidRPr="00EA061A">
        <w:rPr>
          <w:rtl/>
        </w:rPr>
        <w:t>محترمانه</w:t>
      </w:r>
    </w:p>
    <w:p w14:paraId="6A1489C8" w14:textId="77777777" w:rsidR="00EA061A" w:rsidRPr="00EA061A" w:rsidRDefault="00EA061A" w:rsidP="00EA061A">
      <w:pPr>
        <w:pStyle w:val="BulletList"/>
        <w:bidi/>
        <w:rPr>
          <w:rtl/>
          <w:lang w:bidi="ar-YE"/>
        </w:rPr>
      </w:pPr>
      <w:r w:rsidRPr="00EA061A">
        <w:rPr>
          <w:rtl/>
          <w:lang w:bidi="ar-YE"/>
        </w:rPr>
        <w:t>آزادی انتخاب و استقلال</w:t>
      </w:r>
    </w:p>
    <w:p w14:paraId="30F6B1DF" w14:textId="77777777" w:rsidR="00EA061A" w:rsidRPr="00EA061A" w:rsidRDefault="00EA061A" w:rsidP="00EA061A">
      <w:pPr>
        <w:pStyle w:val="BulletList"/>
        <w:bidi/>
        <w:rPr>
          <w:rtl/>
          <w:lang w:bidi="ar-YE"/>
        </w:rPr>
      </w:pPr>
      <w:r w:rsidRPr="00EA061A">
        <w:rPr>
          <w:rtl/>
          <w:lang w:bidi="ar-YE"/>
        </w:rPr>
        <w:t>تایید و عذر خواهی زمانی که از حد تجاوز کردید</w:t>
      </w:r>
    </w:p>
    <w:p w14:paraId="0312874A" w14:textId="77777777" w:rsidR="00EA061A" w:rsidRPr="00EA061A" w:rsidRDefault="00EA061A" w:rsidP="00EA061A">
      <w:pPr>
        <w:pStyle w:val="BulletList"/>
        <w:bidi/>
        <w:rPr>
          <w:rtl/>
          <w:lang w:bidi="ar-YE"/>
        </w:rPr>
      </w:pPr>
      <w:r w:rsidRPr="00EA061A">
        <w:rPr>
          <w:rtl/>
          <w:lang w:bidi="ar-YE"/>
        </w:rPr>
        <w:t>برقراری ارتباط و گوش دادن</w:t>
      </w:r>
    </w:p>
    <w:p w14:paraId="3E39DC8A" w14:textId="78DCDC19" w:rsidR="005B5158" w:rsidRDefault="00EA061A" w:rsidP="00EA061A">
      <w:pPr>
        <w:pStyle w:val="BulletList"/>
        <w:bidi/>
      </w:pPr>
      <w:r w:rsidRPr="00EA061A">
        <w:rPr>
          <w:rtl/>
          <w:lang w:bidi="ar-YE"/>
        </w:rPr>
        <w:t>چگونه تشخیص دهیم که یک رابطه سالم یا برابر نیست.</w:t>
      </w:r>
    </w:p>
    <w:p w14:paraId="4CCE80EF" w14:textId="5B8880A2" w:rsidR="005B5158" w:rsidRPr="00EA061A" w:rsidRDefault="00EA061A" w:rsidP="00EA061A">
      <w:pPr>
        <w:pStyle w:val="Heading3"/>
        <w:bidi/>
        <w:rPr>
          <w:lang w:val="en-US"/>
        </w:rPr>
      </w:pPr>
      <w:r w:rsidRPr="00EA061A">
        <w:rPr>
          <w:rtl/>
        </w:rPr>
        <w:t>چه</w:t>
      </w:r>
      <w:r w:rsidRPr="00EA061A">
        <w:rPr>
          <w:lang w:val="en-US"/>
        </w:rPr>
        <w:t xml:space="preserve"> </w:t>
      </w:r>
      <w:r w:rsidRPr="00EA061A">
        <w:rPr>
          <w:rtl/>
        </w:rPr>
        <w:t>کاری</w:t>
      </w:r>
      <w:r w:rsidRPr="00EA061A">
        <w:rPr>
          <w:lang w:val="en-US"/>
        </w:rPr>
        <w:t xml:space="preserve"> </w:t>
      </w:r>
      <w:r w:rsidRPr="00EA061A">
        <w:rPr>
          <w:rtl/>
        </w:rPr>
        <w:t>را</w:t>
      </w:r>
      <w:r w:rsidRPr="00EA061A">
        <w:rPr>
          <w:lang w:val="en-US"/>
        </w:rPr>
        <w:t xml:space="preserve"> </w:t>
      </w:r>
      <w:r w:rsidRPr="00EA061A">
        <w:rPr>
          <w:rtl/>
        </w:rPr>
        <w:t>موتانیم</w:t>
      </w:r>
      <w:r w:rsidRPr="00EA061A">
        <w:rPr>
          <w:lang w:val="en-US"/>
        </w:rPr>
        <w:t xml:space="preserve"> </w:t>
      </w:r>
      <w:r w:rsidRPr="00EA061A">
        <w:rPr>
          <w:rtl/>
        </w:rPr>
        <w:t>انجام</w:t>
      </w:r>
      <w:r w:rsidRPr="00EA061A">
        <w:rPr>
          <w:lang w:val="en-US"/>
        </w:rPr>
        <w:t xml:space="preserve"> </w:t>
      </w:r>
      <w:r w:rsidRPr="00EA061A">
        <w:rPr>
          <w:rtl/>
        </w:rPr>
        <w:t>دهیم</w:t>
      </w:r>
      <w:r w:rsidRPr="00EA061A">
        <w:rPr>
          <w:lang w:val="en-US"/>
        </w:rPr>
        <w:t xml:space="preserve"> </w:t>
      </w:r>
      <w:r w:rsidRPr="00EA061A">
        <w:rPr>
          <w:rtl/>
        </w:rPr>
        <w:t>زمانیکه</w:t>
      </w:r>
      <w:r w:rsidRPr="00EA061A">
        <w:rPr>
          <w:lang w:val="en-US"/>
        </w:rPr>
        <w:t xml:space="preserve"> </w:t>
      </w:r>
      <w:r w:rsidRPr="00EA061A">
        <w:rPr>
          <w:rtl/>
        </w:rPr>
        <w:t>بی</w:t>
      </w:r>
      <w:r w:rsidRPr="00EA061A">
        <w:rPr>
          <w:lang w:val="en-US"/>
        </w:rPr>
        <w:t xml:space="preserve"> </w:t>
      </w:r>
      <w:r w:rsidRPr="00EA061A">
        <w:rPr>
          <w:rtl/>
        </w:rPr>
        <w:t>احترامی</w:t>
      </w:r>
      <w:r w:rsidRPr="00EA061A">
        <w:rPr>
          <w:lang w:val="en-US"/>
        </w:rPr>
        <w:t xml:space="preserve"> </w:t>
      </w:r>
      <w:r w:rsidRPr="00EA061A">
        <w:rPr>
          <w:rtl/>
        </w:rPr>
        <w:t>را</w:t>
      </w:r>
      <w:r w:rsidRPr="00EA061A">
        <w:rPr>
          <w:lang w:val="en-US"/>
        </w:rPr>
        <w:t xml:space="preserve"> </w:t>
      </w:r>
      <w:r w:rsidRPr="00EA061A">
        <w:rPr>
          <w:rtl/>
        </w:rPr>
        <w:t>تجربه</w:t>
      </w:r>
      <w:r w:rsidRPr="00EA061A">
        <w:rPr>
          <w:lang w:val="en-US"/>
        </w:rPr>
        <w:t xml:space="preserve"> </w:t>
      </w:r>
      <w:r w:rsidRPr="00EA061A">
        <w:rPr>
          <w:rtl/>
        </w:rPr>
        <w:t>موکنیم</w:t>
      </w:r>
      <w:r w:rsidRPr="00EA061A">
        <w:rPr>
          <w:lang w:val="en-US"/>
        </w:rPr>
        <w:t xml:space="preserve"> </w:t>
      </w:r>
      <w:r w:rsidRPr="00EA061A">
        <w:rPr>
          <w:rtl/>
        </w:rPr>
        <w:t>یا</w:t>
      </w:r>
      <w:r w:rsidRPr="00EA061A">
        <w:rPr>
          <w:lang w:val="en-US"/>
        </w:rPr>
        <w:t xml:space="preserve"> </w:t>
      </w:r>
      <w:r w:rsidRPr="00EA061A">
        <w:rPr>
          <w:rtl/>
        </w:rPr>
        <w:t>تشخیص</w:t>
      </w:r>
      <w:r w:rsidRPr="00EA061A">
        <w:rPr>
          <w:lang w:val="en-US"/>
        </w:rPr>
        <w:t xml:space="preserve"> </w:t>
      </w:r>
      <w:r w:rsidRPr="00EA061A">
        <w:rPr>
          <w:rtl/>
        </w:rPr>
        <w:t>مودیم</w:t>
      </w:r>
    </w:p>
    <w:p w14:paraId="16F644C8" w14:textId="77777777" w:rsidR="00EA061A" w:rsidRPr="00EA061A" w:rsidRDefault="00EA061A" w:rsidP="00EA061A">
      <w:pPr>
        <w:pStyle w:val="BulletList"/>
        <w:bidi/>
        <w:rPr>
          <w:rtl/>
          <w:lang w:bidi="ar-YE"/>
        </w:rPr>
      </w:pPr>
      <w:r w:rsidRPr="00EA061A">
        <w:rPr>
          <w:rtl/>
          <w:lang w:bidi="ar-YE"/>
        </w:rPr>
        <w:t>چگونه بی احترامی را به صدای بلند بگویم</w:t>
      </w:r>
    </w:p>
    <w:p w14:paraId="00B97D82" w14:textId="77777777" w:rsidR="00EA061A" w:rsidRPr="00EA061A" w:rsidRDefault="00EA061A" w:rsidP="00EA061A">
      <w:pPr>
        <w:pStyle w:val="BulletList"/>
        <w:bidi/>
        <w:rPr>
          <w:rtl/>
          <w:lang w:bidi="ar-YE"/>
        </w:rPr>
      </w:pPr>
      <w:r w:rsidRPr="00EA061A">
        <w:rPr>
          <w:rtl/>
          <w:lang w:bidi="ar-YE"/>
        </w:rPr>
        <w:lastRenderedPageBreak/>
        <w:t>تشخیص اینکه چه زمانی تاثیرگزاران آنلاین چیزهای بی احترامی می</w:t>
      </w:r>
      <w:r w:rsidRPr="00EA061A">
        <w:rPr>
          <w:lang w:val="en-US"/>
        </w:rPr>
        <w:t>‌</w:t>
      </w:r>
      <w:r w:rsidRPr="00EA061A">
        <w:rPr>
          <w:rtl/>
          <w:lang w:bidi="ar-YE"/>
        </w:rPr>
        <w:t>گویند و انجام مودند</w:t>
      </w:r>
    </w:p>
    <w:p w14:paraId="67109753" w14:textId="77777777" w:rsidR="00EA061A" w:rsidRPr="00EA061A" w:rsidRDefault="00EA061A" w:rsidP="00EA061A">
      <w:pPr>
        <w:pStyle w:val="BulletList"/>
        <w:bidi/>
        <w:rPr>
          <w:rtl/>
          <w:lang w:bidi="ar-YE"/>
        </w:rPr>
      </w:pPr>
      <w:r w:rsidRPr="00EA061A">
        <w:rPr>
          <w:rtl/>
          <w:lang w:bidi="ar-YE"/>
        </w:rPr>
        <w:t>الگو بودن</w:t>
      </w:r>
    </w:p>
    <w:p w14:paraId="33DBB6E5" w14:textId="028A46B7" w:rsidR="005B5158" w:rsidRDefault="00EA061A" w:rsidP="00EA061A">
      <w:pPr>
        <w:pStyle w:val="BulletList"/>
        <w:bidi/>
      </w:pPr>
      <w:r w:rsidRPr="00EA061A">
        <w:rPr>
          <w:rtl/>
          <w:lang w:bidi="ar-YE"/>
        </w:rPr>
        <w:t>صحبت کردن و کمک گرفتن</w:t>
      </w:r>
    </w:p>
    <w:p w14:paraId="0F044536" w14:textId="38011023" w:rsidR="005B5158" w:rsidRPr="00910AE0" w:rsidRDefault="00910AE0" w:rsidP="00910AE0">
      <w:pPr>
        <w:pStyle w:val="Heading3"/>
        <w:bidi/>
        <w:rPr>
          <w:lang w:val="en-US"/>
        </w:rPr>
      </w:pPr>
      <w:r w:rsidRPr="00910AE0">
        <w:rPr>
          <w:rtl/>
        </w:rPr>
        <w:t>شروع</w:t>
      </w:r>
      <w:r w:rsidRPr="00910AE0">
        <w:rPr>
          <w:lang w:val="en-US"/>
        </w:rPr>
        <w:t xml:space="preserve"> </w:t>
      </w:r>
      <w:r w:rsidRPr="00910AE0">
        <w:rPr>
          <w:rtl/>
        </w:rPr>
        <w:t>و</w:t>
      </w:r>
      <w:r w:rsidRPr="00910AE0">
        <w:rPr>
          <w:lang w:val="en-US"/>
        </w:rPr>
        <w:t xml:space="preserve"> </w:t>
      </w:r>
      <w:r w:rsidRPr="00910AE0">
        <w:rPr>
          <w:rtl/>
        </w:rPr>
        <w:t>خطوط</w:t>
      </w:r>
      <w:r w:rsidRPr="00910AE0">
        <w:rPr>
          <w:lang w:val="en-US"/>
        </w:rPr>
        <w:t xml:space="preserve"> </w:t>
      </w:r>
      <w:r w:rsidRPr="00910AE0">
        <w:rPr>
          <w:rtl/>
        </w:rPr>
        <w:t>افتتاحیه</w:t>
      </w:r>
      <w:r w:rsidRPr="00910AE0">
        <w:rPr>
          <w:lang w:val="en-US"/>
        </w:rPr>
        <w:t xml:space="preserve"> </w:t>
      </w:r>
      <w:r w:rsidRPr="00910AE0">
        <w:rPr>
          <w:rtl/>
        </w:rPr>
        <w:t>پیشنهادی</w:t>
      </w:r>
    </w:p>
    <w:p w14:paraId="31DFF02D" w14:textId="7C3C48F3" w:rsidR="005B5158" w:rsidRDefault="00910AE0" w:rsidP="00910AE0">
      <w:pPr>
        <w:bidi/>
        <w:rPr>
          <w:lang w:bidi="ar-YE"/>
        </w:rPr>
      </w:pPr>
      <w:r w:rsidRPr="00910AE0">
        <w:rPr>
          <w:rtl/>
          <w:lang w:bidi="ar-YE"/>
        </w:rPr>
        <w:t xml:space="preserve">آماده باشید تا موضوعات را باهم بررسی کنید. واضح باشید که بلدی کمک به آنها آنجا هستید، ممکن است در ابتدا جوابی دریافت نکنید، و این مشکلی ندارد. وقتی إحساس موکنید زمان مناسب است، خطوط ابتدایی مختلف را امتحان کنید: </w:t>
      </w:r>
    </w:p>
    <w:p w14:paraId="69D13F20" w14:textId="77777777" w:rsidR="00910AE0" w:rsidRPr="00910AE0" w:rsidRDefault="00910AE0" w:rsidP="00910AE0">
      <w:pPr>
        <w:pStyle w:val="BulletList"/>
        <w:bidi/>
        <w:rPr>
          <w:rtl/>
          <w:lang w:bidi="ar-YE"/>
        </w:rPr>
      </w:pPr>
      <w:r w:rsidRPr="00910AE0">
        <w:rPr>
          <w:rtl/>
          <w:lang w:bidi="ar-YE"/>
        </w:rPr>
        <w:t>خوشحالم که پیش من آمدی، مشکلی پیش نمی اید، می</w:t>
      </w:r>
      <w:r w:rsidRPr="00910AE0">
        <w:rPr>
          <w:lang w:val="en-US"/>
        </w:rPr>
        <w:t>‌</w:t>
      </w:r>
      <w:r w:rsidRPr="00910AE0">
        <w:rPr>
          <w:rtl/>
          <w:lang w:bidi="ar-YE"/>
        </w:rPr>
        <w:t>خواهم به تو کمک کنم.</w:t>
      </w:r>
    </w:p>
    <w:p w14:paraId="1B6FA59D" w14:textId="77777777" w:rsidR="00910AE0" w:rsidRPr="00910AE0" w:rsidRDefault="00910AE0" w:rsidP="00910AE0">
      <w:pPr>
        <w:pStyle w:val="BulletList"/>
        <w:bidi/>
        <w:rPr>
          <w:rtl/>
          <w:lang w:bidi="ar-YE"/>
        </w:rPr>
      </w:pPr>
      <w:r w:rsidRPr="00910AE0">
        <w:rPr>
          <w:rtl/>
          <w:lang w:bidi="ar-YE"/>
        </w:rPr>
        <w:t>شاید نخواهید همه چیز را به من بگویید، اشکالی ندارد. قول مودم گوش کنم و قضاوت نکنم.</w:t>
      </w:r>
    </w:p>
    <w:p w14:paraId="2F2B3E7D" w14:textId="25313C99" w:rsidR="005B5158" w:rsidRDefault="00910AE0" w:rsidP="00910AE0">
      <w:pPr>
        <w:pStyle w:val="BulletList"/>
        <w:bidi/>
      </w:pPr>
      <w:r w:rsidRPr="00910AE0">
        <w:rPr>
          <w:rtl/>
          <w:lang w:bidi="ar-YE"/>
        </w:rPr>
        <w:t xml:space="preserve">شاید فکر کنی من متوجه نموشوم اما من واقعا دوست دارم امتحان کنم. چرا به من نمی گویید چه خبر است؟  </w:t>
      </w:r>
    </w:p>
    <w:p w14:paraId="2908FD0E" w14:textId="47ADBCBF" w:rsidR="005B5158" w:rsidRPr="00910AE0" w:rsidRDefault="00910AE0" w:rsidP="00910AE0">
      <w:pPr>
        <w:pStyle w:val="Heading3"/>
        <w:bidi/>
        <w:rPr>
          <w:lang w:val="en-US"/>
        </w:rPr>
      </w:pPr>
      <w:r w:rsidRPr="00910AE0">
        <w:rPr>
          <w:rtl/>
        </w:rPr>
        <w:t>پاسخ</w:t>
      </w:r>
      <w:r w:rsidRPr="00910AE0">
        <w:rPr>
          <w:lang w:val="en-US"/>
        </w:rPr>
        <w:t xml:space="preserve"> </w:t>
      </w:r>
      <w:r w:rsidRPr="00910AE0">
        <w:rPr>
          <w:rtl/>
        </w:rPr>
        <w:t>به</w:t>
      </w:r>
      <w:r w:rsidRPr="00910AE0">
        <w:rPr>
          <w:lang w:val="en-US"/>
        </w:rPr>
        <w:t xml:space="preserve"> </w:t>
      </w:r>
      <w:r w:rsidRPr="00910AE0">
        <w:rPr>
          <w:rtl/>
        </w:rPr>
        <w:t>موانع</w:t>
      </w:r>
      <w:r w:rsidRPr="00910AE0">
        <w:rPr>
          <w:lang w:val="en-US"/>
        </w:rPr>
        <w:t xml:space="preserve"> </w:t>
      </w:r>
      <w:r w:rsidRPr="00910AE0">
        <w:rPr>
          <w:rtl/>
        </w:rPr>
        <w:t>یا</w:t>
      </w:r>
      <w:r w:rsidRPr="00910AE0">
        <w:rPr>
          <w:lang w:val="en-US"/>
        </w:rPr>
        <w:t xml:space="preserve"> </w:t>
      </w:r>
      <w:r w:rsidRPr="00910AE0">
        <w:rPr>
          <w:rtl/>
        </w:rPr>
        <w:t>پاسخ</w:t>
      </w:r>
      <w:r w:rsidRPr="00910AE0">
        <w:rPr>
          <w:lang w:val="en-US"/>
        </w:rPr>
        <w:t xml:space="preserve"> </w:t>
      </w:r>
      <w:r w:rsidRPr="00910AE0">
        <w:rPr>
          <w:rtl/>
        </w:rPr>
        <w:t>های</w:t>
      </w:r>
      <w:r w:rsidRPr="00910AE0">
        <w:rPr>
          <w:lang w:val="en-US"/>
        </w:rPr>
        <w:t xml:space="preserve"> </w:t>
      </w:r>
      <w:r w:rsidRPr="00910AE0">
        <w:rPr>
          <w:rtl/>
        </w:rPr>
        <w:t>منفی</w:t>
      </w:r>
      <w:r w:rsidRPr="00910AE0">
        <w:rPr>
          <w:lang w:val="en-US"/>
        </w:rPr>
        <w:t xml:space="preserve"> </w:t>
      </w:r>
      <w:r w:rsidRPr="00910AE0">
        <w:rPr>
          <w:rtl/>
        </w:rPr>
        <w:t>کودکان</w:t>
      </w:r>
    </w:p>
    <w:p w14:paraId="58E0CC0A" w14:textId="5A26F1D6" w:rsidR="005B5158" w:rsidRDefault="00910AE0" w:rsidP="00910AE0">
      <w:pPr>
        <w:bidi/>
        <w:rPr>
          <w:lang w:bidi="ar-YE"/>
        </w:rPr>
      </w:pPr>
      <w:r w:rsidRPr="00910AE0">
        <w:rPr>
          <w:rtl/>
          <w:lang w:bidi="ar-YE"/>
        </w:rPr>
        <w:t>بعضی از جوانان تمایلی به صحبت در مورد مسائل دشوار ندارند. چند کار وجود دارد که موتانید انجام دهید تا شانس گفتگوی بازتر را افزایش دهید.</w:t>
      </w:r>
    </w:p>
    <w:p w14:paraId="08194409" w14:textId="77777777" w:rsidR="00910AE0" w:rsidRPr="00910AE0" w:rsidRDefault="00910AE0" w:rsidP="00910AE0">
      <w:pPr>
        <w:pStyle w:val="BulletList"/>
        <w:bidi/>
        <w:rPr>
          <w:b/>
          <w:rtl/>
          <w:lang w:bidi="ar-YE"/>
        </w:rPr>
      </w:pPr>
      <w:r w:rsidRPr="00910AE0">
        <w:rPr>
          <w:b/>
          <w:rtl/>
          <w:lang w:bidi="ar-YE"/>
        </w:rPr>
        <w:t>به نشانه ها گوش دهید و آماده پاسخگویی باشید.</w:t>
      </w:r>
    </w:p>
    <w:p w14:paraId="4C53B3A2" w14:textId="77777777" w:rsidR="00910AE0" w:rsidRPr="00910AE0" w:rsidRDefault="00910AE0" w:rsidP="00910AE0">
      <w:pPr>
        <w:pStyle w:val="BulletList"/>
        <w:bidi/>
        <w:rPr>
          <w:b/>
          <w:rtl/>
          <w:lang w:bidi="ar-YE"/>
        </w:rPr>
      </w:pPr>
      <w:r w:rsidRPr="00910AE0">
        <w:rPr>
          <w:b/>
          <w:rtl/>
          <w:lang w:bidi="ar-YE"/>
        </w:rPr>
        <w:t>تصدیق کنید که کار کردن به انچه درست است موتانه چالش برانگیز باشد.</w:t>
      </w:r>
    </w:p>
    <w:p w14:paraId="421F27B1" w14:textId="77777777" w:rsidR="00910AE0" w:rsidRPr="00910AE0" w:rsidRDefault="00910AE0" w:rsidP="00910AE0">
      <w:pPr>
        <w:pStyle w:val="BulletList"/>
        <w:bidi/>
        <w:rPr>
          <w:b/>
          <w:rtl/>
          <w:lang w:bidi="ar-YE"/>
        </w:rPr>
      </w:pPr>
      <w:r w:rsidRPr="00910AE0">
        <w:rPr>
          <w:b/>
          <w:rtl/>
          <w:lang w:bidi="ar-YE"/>
        </w:rPr>
        <w:t>در مورد موفقیت صحبت کنید، زمانی را به یاد بیاورید که انها احترام گذاشتند یا به موقعیتی واکنش مثبت نشان دادند</w:t>
      </w:r>
    </w:p>
    <w:p w14:paraId="404282F9" w14:textId="77777777" w:rsidR="00910AE0" w:rsidRPr="00910AE0" w:rsidRDefault="00910AE0" w:rsidP="00910AE0">
      <w:pPr>
        <w:pStyle w:val="BulletList"/>
        <w:bidi/>
        <w:rPr>
          <w:b/>
          <w:lang w:val="en-US"/>
        </w:rPr>
      </w:pPr>
      <w:r w:rsidRPr="00910AE0">
        <w:rPr>
          <w:b/>
          <w:rtl/>
          <w:lang w:bidi="ar-YE"/>
        </w:rPr>
        <w:t>بگذارید بدانند همیشه موتانند نزد شمو بیایند تا صحبت کنند.</w:t>
      </w:r>
    </w:p>
    <w:p w14:paraId="687B28F8" w14:textId="77777777" w:rsidR="00910AE0" w:rsidRPr="00910AE0" w:rsidRDefault="00910AE0" w:rsidP="00910AE0">
      <w:pPr>
        <w:bidi/>
        <w:rPr>
          <w:rtl/>
          <w:lang w:bidi="ar-YE"/>
        </w:rPr>
      </w:pPr>
      <w:r w:rsidRPr="00910AE0">
        <w:rPr>
          <w:rtl/>
          <w:lang w:bidi="ar-YE"/>
        </w:rPr>
        <w:t xml:space="preserve">اگر با یک جوان در مورد رفتار بی احترامی که تجربه کرده یا استفاده کرده صحبت موکنید، کاملا واضح باشید که قابل قبول نیست. در مورد روش هایی که ممکن است در آینده به موقعیت هایی مانند این واکنش متفاوت نشان دهند بحث کنید. </w:t>
      </w:r>
    </w:p>
    <w:p w14:paraId="57DF9419" w14:textId="77777777" w:rsidR="00910AE0" w:rsidRPr="00910AE0" w:rsidRDefault="00910AE0" w:rsidP="00910AE0">
      <w:pPr>
        <w:bidi/>
        <w:rPr>
          <w:rtl/>
          <w:lang w:bidi="ar-YE"/>
        </w:rPr>
      </w:pPr>
      <w:r w:rsidRPr="00910AE0">
        <w:rPr>
          <w:rtl/>
          <w:lang w:bidi="ar-YE"/>
        </w:rPr>
        <w:t>این گفتگوها با تمرین آسان تر موشوند.</w:t>
      </w:r>
    </w:p>
    <w:p w14:paraId="4AC52739" w14:textId="3FA4E980" w:rsidR="005B5158" w:rsidRDefault="00910AE0" w:rsidP="00910AE0">
      <w:pPr>
        <w:bidi/>
        <w:rPr>
          <w:lang w:bidi="ar-YE"/>
        </w:rPr>
      </w:pPr>
      <w:r w:rsidRPr="00910AE0">
        <w:rPr>
          <w:rtl/>
          <w:lang w:bidi="ar-YE"/>
        </w:rPr>
        <w:t>با به چالش کشیدن مثب نگرش ها و رفتارها، و ارائه یک نمونه خوب، از خشونت مبتنی بر جنسیت قبل از وقوع جلوگیری موکنیم.</w:t>
      </w:r>
    </w:p>
    <w:p w14:paraId="087E9F36" w14:textId="1545C22A" w:rsidR="005B5158" w:rsidRPr="00910AE0" w:rsidRDefault="00910AE0" w:rsidP="00910AE0">
      <w:pPr>
        <w:pStyle w:val="Heading2"/>
        <w:bidi/>
        <w:rPr>
          <w:lang w:val="en-US"/>
        </w:rPr>
      </w:pPr>
      <w:r w:rsidRPr="00910AE0">
        <w:rPr>
          <w:rtl/>
        </w:rPr>
        <w:lastRenderedPageBreak/>
        <w:t>اطلاعات</w:t>
      </w:r>
      <w:r w:rsidRPr="00910AE0">
        <w:rPr>
          <w:lang w:val="en-US"/>
        </w:rPr>
        <w:t xml:space="preserve"> </w:t>
      </w:r>
      <w:r w:rsidRPr="00910AE0">
        <w:rPr>
          <w:rtl/>
        </w:rPr>
        <w:t>بیشتر</w:t>
      </w:r>
    </w:p>
    <w:p w14:paraId="18B1B0A9" w14:textId="7FB1845F" w:rsidR="00857439" w:rsidRPr="005B5158" w:rsidRDefault="00910AE0" w:rsidP="00910AE0">
      <w:pPr>
        <w:bidi/>
        <w:rPr>
          <w:lang w:bidi="ar-YE"/>
        </w:rPr>
      </w:pPr>
      <w:r w:rsidRPr="00910AE0">
        <w:rPr>
          <w:rtl/>
          <w:lang w:bidi="ar-YE"/>
        </w:rPr>
        <w:t xml:space="preserve">بازدید از </w:t>
      </w:r>
      <w:hyperlink r:id="rId11" w:history="1">
        <w:r w:rsidR="00F261A9">
          <w:rPr>
            <w:rStyle w:val="Hyperlink"/>
            <w:lang w:bidi="ar-YE"/>
          </w:rPr>
          <w:t>www.respect.gov.au/translated</w:t>
        </w:r>
      </w:hyperlink>
      <w:r w:rsidR="00AE6C8F">
        <w:rPr>
          <w:rtl/>
          <w:lang w:bidi="ar-YE"/>
        </w:rPr>
        <w:t xml:space="preserve"> </w:t>
      </w:r>
      <w:r w:rsidRPr="00910AE0">
        <w:rPr>
          <w:rtl/>
          <w:lang w:bidi="ar-YE"/>
        </w:rPr>
        <w:t>نموده جهت اطلاعات بیشتر یا منابع در زبان خود تان نماید.</w:t>
      </w:r>
    </w:p>
    <w:sectPr w:rsidR="00857439" w:rsidRPr="005B5158" w:rsidSect="003124AF">
      <w:headerReference w:type="default" r:id="rId12"/>
      <w:footerReference w:type="even" r:id="rId13"/>
      <w:footerReference w:type="default" r:id="rId14"/>
      <w:pgSz w:w="11906" w:h="16838"/>
      <w:pgMar w:top="20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B5F78" w14:textId="77777777" w:rsidR="001C3A37" w:rsidRDefault="001C3A37" w:rsidP="00F7150E">
      <w:r>
        <w:separator/>
      </w:r>
    </w:p>
  </w:endnote>
  <w:endnote w:type="continuationSeparator" w:id="0">
    <w:p w14:paraId="05C92BA1" w14:textId="77777777" w:rsidR="001C3A37" w:rsidRDefault="001C3A37" w:rsidP="00F7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ofiaSans-Light">
    <w:altName w:val="Calibri"/>
    <w:charset w:val="00"/>
    <w:family w:val="auto"/>
    <w:pitch w:val="variable"/>
    <w:sig w:usb0="A00002EF" w:usb1="4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2456749"/>
      <w:docPartObj>
        <w:docPartGallery w:val="Page Numbers (Bottom of Page)"/>
        <w:docPartUnique/>
      </w:docPartObj>
    </w:sdtPr>
    <w:sdtContent>
      <w:p w14:paraId="7B64BFF3" w14:textId="13D7F149" w:rsidR="00E7619F" w:rsidRDefault="00E7619F" w:rsidP="008E44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FBBCF" w14:textId="77777777" w:rsidR="00E7619F" w:rsidRDefault="00E7619F" w:rsidP="00E76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7497877"/>
      <w:docPartObj>
        <w:docPartGallery w:val="Page Numbers (Bottom of Page)"/>
        <w:docPartUnique/>
      </w:docPartObj>
    </w:sdtPr>
    <w:sdtContent>
      <w:p w14:paraId="592206B2" w14:textId="61640879" w:rsidR="00E7619F" w:rsidRDefault="00E7619F" w:rsidP="001F57BF">
        <w:pPr>
          <w:pStyle w:val="Footer"/>
          <w:framePr w:wrap="none" w:vAnchor="text" w:hAnchor="page" w:x="1421" w:y="5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0A5314" w14:textId="606FEAA5" w:rsidR="00E7619F" w:rsidRDefault="001F57BF" w:rsidP="001F57BF">
    <w:pPr>
      <w:pStyle w:val="Footer"/>
      <w:bidi/>
      <w:ind w:right="360"/>
    </w:pPr>
    <w:r w:rsidRPr="001F57BF">
      <w:rPr>
        <w:rtl/>
      </w:rPr>
      <w:t>رهنما</w:t>
    </w:r>
    <w:r w:rsidRPr="001F57BF">
      <w:rPr>
        <w:rFonts w:hint="cs"/>
        <w:rtl/>
      </w:rPr>
      <w:t>ی</w:t>
    </w:r>
    <w:r w:rsidRPr="001F57BF">
      <w:rPr>
        <w:rtl/>
      </w:rPr>
      <w:t xml:space="preserve"> ج</w:t>
    </w:r>
    <w:r w:rsidRPr="001F57BF">
      <w:rPr>
        <w:rFonts w:hint="cs"/>
        <w:rtl/>
      </w:rPr>
      <w:t>ی</w:t>
    </w:r>
    <w:r w:rsidRPr="001F57BF">
      <w:rPr>
        <w:rFonts w:hint="eastAsia"/>
        <w:rtl/>
      </w:rPr>
      <w:t>ب</w:t>
    </w:r>
    <w:r w:rsidRPr="001F57BF">
      <w:rPr>
        <w:rFonts w:hint="cs"/>
        <w:rtl/>
      </w:rPr>
      <w:t>ی</w:t>
    </w:r>
    <w:r w:rsidRPr="001F57BF">
      <w:rPr>
        <w:rtl/>
      </w:rPr>
      <w:t xml:space="preserve"> بلد</w:t>
    </w:r>
    <w:r w:rsidRPr="001F57BF">
      <w:rPr>
        <w:rFonts w:hint="cs"/>
        <w:rtl/>
      </w:rPr>
      <w:t>ی</w:t>
    </w:r>
    <w:r w:rsidRPr="001F57BF">
      <w:rPr>
        <w:rtl/>
      </w:rPr>
      <w:t xml:space="preserve"> گفتگوها</w:t>
    </w:r>
    <w:r w:rsidRPr="001F57BF">
      <w:rPr>
        <w:rFonts w:hint="cs"/>
        <w:rtl/>
      </w:rPr>
      <w:t>ی</w:t>
    </w:r>
    <w:r w:rsidRPr="001F57BF">
      <w:rPr>
        <w:rtl/>
      </w:rPr>
      <w:t xml:space="preserve"> محترمان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0D87" w14:textId="77777777" w:rsidR="001C3A37" w:rsidRDefault="001C3A37" w:rsidP="00F7150E">
      <w:r>
        <w:separator/>
      </w:r>
    </w:p>
  </w:footnote>
  <w:footnote w:type="continuationSeparator" w:id="0">
    <w:p w14:paraId="10C07133" w14:textId="77777777" w:rsidR="001C3A37" w:rsidRDefault="001C3A37" w:rsidP="00F7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0251" w14:textId="27C7911B" w:rsidR="00E7619F" w:rsidRDefault="00E7619F" w:rsidP="003124AF">
    <w:pPr>
      <w:pStyle w:val="Header"/>
      <w:tabs>
        <w:tab w:val="clear" w:pos="4513"/>
      </w:tabs>
    </w:pPr>
    <w:r>
      <w:rPr>
        <w:noProof/>
      </w:rPr>
      <w:drawing>
        <wp:inline distT="0" distB="0" distL="0" distR="0" wp14:anchorId="79296C6A" wp14:editId="2F18B6EB">
          <wp:extent cx="720000" cy="370800"/>
          <wp:effectExtent l="0" t="0" r="4445" b="0"/>
          <wp:docPr id="188500120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24933"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370800"/>
                  </a:xfrm>
                  <a:prstGeom prst="rect">
                    <a:avLst/>
                  </a:prstGeom>
                </pic:spPr>
              </pic:pic>
            </a:graphicData>
          </a:graphic>
        </wp:inline>
      </w:drawing>
    </w:r>
    <w:r w:rsidR="003124AF">
      <w:t> </w:t>
    </w:r>
    <w:r w:rsidR="003124AF">
      <w:t> </w:t>
    </w:r>
    <w:r w:rsidR="003124AF">
      <w:t> </w:t>
    </w:r>
    <w:r>
      <w:rPr>
        <w:noProof/>
      </w:rPr>
      <w:drawing>
        <wp:inline distT="0" distB="0" distL="0" distR="0" wp14:anchorId="08B72D8E" wp14:editId="5B38C2E8">
          <wp:extent cx="720000" cy="280800"/>
          <wp:effectExtent l="0" t="0" r="4445" b="0"/>
          <wp:docPr id="194795186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05344" name="Picture 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20000" cy="280800"/>
                  </a:xfrm>
                  <a:prstGeom prst="rect">
                    <a:avLst/>
                  </a:prstGeom>
                </pic:spPr>
              </pic:pic>
            </a:graphicData>
          </a:graphic>
        </wp:inline>
      </w:drawing>
    </w:r>
    <w:r w:rsidR="00DB788E">
      <w:tab/>
    </w:r>
    <w:r w:rsidR="00AE4CEB">
      <w:rPr>
        <w:sz w:val="20"/>
        <w:szCs w:val="20"/>
      </w:rPr>
      <w:t>Hazara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90BD3"/>
    <w:multiLevelType w:val="hybridMultilevel"/>
    <w:tmpl w:val="5F9E96E4"/>
    <w:lvl w:ilvl="0" w:tplc="2B20C3EA">
      <w:start w:val="1"/>
      <w:numFmt w:val="bullet"/>
      <w:pStyle w:val="BulletList"/>
      <w:lvlText w:val=""/>
      <w:lvlJc w:val="left"/>
      <w:pPr>
        <w:ind w:left="720" w:hanging="360"/>
      </w:pPr>
      <w:rPr>
        <w:rFonts w:ascii="Symbol" w:hAnsi="Symbol" w:cs="Symbol" w:hint="default"/>
        <w:color w:val="0080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3576A1"/>
    <w:multiLevelType w:val="hybridMultilevel"/>
    <w:tmpl w:val="9ABCC4FC"/>
    <w:lvl w:ilvl="0" w:tplc="4C1C3F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384540">
    <w:abstractNumId w:val="1"/>
  </w:num>
  <w:num w:numId="2" w16cid:durableId="1113402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0E"/>
    <w:rsid w:val="00010A35"/>
    <w:rsid w:val="00091321"/>
    <w:rsid w:val="001014BA"/>
    <w:rsid w:val="001C3A37"/>
    <w:rsid w:val="001F57BF"/>
    <w:rsid w:val="00267760"/>
    <w:rsid w:val="00271037"/>
    <w:rsid w:val="00290270"/>
    <w:rsid w:val="003124AF"/>
    <w:rsid w:val="003C5521"/>
    <w:rsid w:val="003F35F9"/>
    <w:rsid w:val="0045607E"/>
    <w:rsid w:val="0047423A"/>
    <w:rsid w:val="004E3041"/>
    <w:rsid w:val="00531918"/>
    <w:rsid w:val="005471E2"/>
    <w:rsid w:val="0056592F"/>
    <w:rsid w:val="005B2FCF"/>
    <w:rsid w:val="005B5158"/>
    <w:rsid w:val="00623948"/>
    <w:rsid w:val="00651DE1"/>
    <w:rsid w:val="006C7C33"/>
    <w:rsid w:val="006D4FF8"/>
    <w:rsid w:val="00833F2A"/>
    <w:rsid w:val="00857439"/>
    <w:rsid w:val="008A7566"/>
    <w:rsid w:val="00910AE0"/>
    <w:rsid w:val="00915097"/>
    <w:rsid w:val="00A57151"/>
    <w:rsid w:val="00A92C8B"/>
    <w:rsid w:val="00AE4CEB"/>
    <w:rsid w:val="00AE6C8F"/>
    <w:rsid w:val="00B414ED"/>
    <w:rsid w:val="00B7721B"/>
    <w:rsid w:val="00BC3B59"/>
    <w:rsid w:val="00C44961"/>
    <w:rsid w:val="00C46EB8"/>
    <w:rsid w:val="00CB34E2"/>
    <w:rsid w:val="00CD1E02"/>
    <w:rsid w:val="00D312AC"/>
    <w:rsid w:val="00DB788E"/>
    <w:rsid w:val="00DD0E98"/>
    <w:rsid w:val="00DF5D56"/>
    <w:rsid w:val="00E030BD"/>
    <w:rsid w:val="00E17783"/>
    <w:rsid w:val="00E20A35"/>
    <w:rsid w:val="00E22A38"/>
    <w:rsid w:val="00E310FD"/>
    <w:rsid w:val="00E7619F"/>
    <w:rsid w:val="00EA061A"/>
    <w:rsid w:val="00ED6DE3"/>
    <w:rsid w:val="00F261A9"/>
    <w:rsid w:val="00F64F63"/>
    <w:rsid w:val="00F7150E"/>
    <w:rsid w:val="00F82C1D"/>
    <w:rsid w:val="00F96128"/>
    <w:rsid w:val="00FC3E5F"/>
    <w:rsid w:val="00FC472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21063"/>
  <w15:chartTrackingRefBased/>
  <w15:docId w15:val="{9EBB8D28-C5F7-FA42-9DC8-25614B4A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0E"/>
    <w:pPr>
      <w:spacing w:after="120" w:line="360" w:lineRule="auto"/>
    </w:pPr>
    <w:rPr>
      <w:rFonts w:ascii="Arial" w:hAnsi="Arial" w:cs="Arial"/>
    </w:rPr>
  </w:style>
  <w:style w:type="paragraph" w:styleId="Heading1">
    <w:name w:val="heading 1"/>
    <w:basedOn w:val="Normal"/>
    <w:next w:val="Normal"/>
    <w:link w:val="Heading1Char"/>
    <w:uiPriority w:val="9"/>
    <w:qFormat/>
    <w:rsid w:val="003124AF"/>
    <w:pPr>
      <w:keepNext/>
      <w:keepLines/>
      <w:spacing w:before="240"/>
      <w:outlineLvl w:val="0"/>
    </w:pPr>
    <w:rPr>
      <w:rFonts w:ascii="Arial Narrow" w:eastAsiaTheme="majorEastAsia" w:hAnsi="Arial Narrow"/>
      <w:b/>
      <w:bCs/>
      <w:color w:val="00808B"/>
      <w:sz w:val="52"/>
      <w:szCs w:val="52"/>
    </w:rPr>
  </w:style>
  <w:style w:type="paragraph" w:styleId="Heading2">
    <w:name w:val="heading 2"/>
    <w:basedOn w:val="Normal"/>
    <w:next w:val="Normal"/>
    <w:link w:val="Heading2Char"/>
    <w:uiPriority w:val="9"/>
    <w:unhideWhenUsed/>
    <w:qFormat/>
    <w:rsid w:val="00290270"/>
    <w:pPr>
      <w:keepNext/>
      <w:keepLines/>
      <w:pBdr>
        <w:bottom w:val="single" w:sz="24" w:space="6" w:color="00808B"/>
      </w:pBdr>
      <w:spacing w:before="360" w:after="360" w:line="240" w:lineRule="auto"/>
      <w:outlineLvl w:val="1"/>
    </w:pPr>
    <w:rPr>
      <w:rFonts w:eastAsiaTheme="majorEastAsia"/>
      <w:b/>
      <w:bCs/>
      <w:color w:val="222222" w:themeColor="text1"/>
      <w:sz w:val="36"/>
      <w:szCs w:val="36"/>
    </w:rPr>
  </w:style>
  <w:style w:type="paragraph" w:styleId="Heading3">
    <w:name w:val="heading 3"/>
    <w:basedOn w:val="Normal"/>
    <w:next w:val="Normal"/>
    <w:link w:val="Heading3Char"/>
    <w:uiPriority w:val="9"/>
    <w:unhideWhenUsed/>
    <w:qFormat/>
    <w:rsid w:val="00F96128"/>
    <w:pPr>
      <w:keepNext/>
      <w:keepLines/>
      <w:spacing w:before="320" w:after="320" w:line="240" w:lineRule="auto"/>
      <w:outlineLvl w:val="2"/>
    </w:pPr>
    <w:rPr>
      <w:rFonts w:eastAsiaTheme="majorEastAsia"/>
      <w:b/>
      <w:bCs/>
      <w:color w:val="00808B"/>
      <w:sz w:val="32"/>
      <w:szCs w:val="32"/>
    </w:rPr>
  </w:style>
  <w:style w:type="paragraph" w:styleId="Heading4">
    <w:name w:val="heading 4"/>
    <w:basedOn w:val="Normal"/>
    <w:next w:val="Normal"/>
    <w:link w:val="Heading4Char"/>
    <w:uiPriority w:val="9"/>
    <w:unhideWhenUsed/>
    <w:qFormat/>
    <w:rsid w:val="00C44961"/>
    <w:pPr>
      <w:keepNext/>
      <w:keepLines/>
      <w:spacing w:before="320" w:after="320" w:line="240" w:lineRule="auto"/>
      <w:outlineLvl w:val="3"/>
    </w:pPr>
    <w:rPr>
      <w:rFonts w:eastAsiaTheme="majorEastAsia" w:cstheme="majorBidi"/>
      <w:b/>
      <w:bCs/>
      <w:color w:val="222222" w:themeColor="text1"/>
      <w:sz w:val="28"/>
      <w:szCs w:val="28"/>
    </w:rPr>
  </w:style>
  <w:style w:type="paragraph" w:styleId="Heading5">
    <w:name w:val="heading 5"/>
    <w:basedOn w:val="Normal"/>
    <w:next w:val="Normal"/>
    <w:link w:val="Heading5Char"/>
    <w:uiPriority w:val="9"/>
    <w:unhideWhenUsed/>
    <w:qFormat/>
    <w:rsid w:val="0045607E"/>
    <w:pPr>
      <w:keepNext/>
      <w:keepLines/>
      <w:spacing w:before="120" w:after="0"/>
      <w:outlineLvl w:val="4"/>
    </w:pPr>
    <w:rPr>
      <w:rFonts w:eastAsiaTheme="majorEastAsia" w:cstheme="majorBidi"/>
      <w:b/>
      <w:bCs/>
      <w:color w:val="222222" w:themeColor="text1"/>
    </w:rPr>
  </w:style>
  <w:style w:type="paragraph" w:styleId="Heading6">
    <w:name w:val="heading 6"/>
    <w:basedOn w:val="Normal"/>
    <w:next w:val="Normal"/>
    <w:link w:val="Heading6Char"/>
    <w:uiPriority w:val="9"/>
    <w:semiHidden/>
    <w:unhideWhenUsed/>
    <w:qFormat/>
    <w:rsid w:val="00F7150E"/>
    <w:pPr>
      <w:keepNext/>
      <w:keepLines/>
      <w:spacing w:before="40"/>
      <w:outlineLvl w:val="5"/>
    </w:pPr>
    <w:rPr>
      <w:rFonts w:eastAsiaTheme="majorEastAsia" w:cstheme="majorBidi"/>
      <w:i/>
      <w:iCs/>
      <w:color w:val="6F6F6F" w:themeColor="text1" w:themeTint="A6"/>
    </w:rPr>
  </w:style>
  <w:style w:type="paragraph" w:styleId="Heading7">
    <w:name w:val="heading 7"/>
    <w:basedOn w:val="Normal"/>
    <w:next w:val="Normal"/>
    <w:link w:val="Heading7Char"/>
    <w:uiPriority w:val="9"/>
    <w:semiHidden/>
    <w:unhideWhenUsed/>
    <w:qFormat/>
    <w:rsid w:val="00F7150E"/>
    <w:pPr>
      <w:keepNext/>
      <w:keepLines/>
      <w:spacing w:before="40"/>
      <w:outlineLvl w:val="6"/>
    </w:pPr>
    <w:rPr>
      <w:rFonts w:eastAsiaTheme="majorEastAsia" w:cstheme="majorBidi"/>
      <w:color w:val="6F6F6F" w:themeColor="text1" w:themeTint="A6"/>
    </w:rPr>
  </w:style>
  <w:style w:type="paragraph" w:styleId="Heading8">
    <w:name w:val="heading 8"/>
    <w:basedOn w:val="Normal"/>
    <w:next w:val="Normal"/>
    <w:link w:val="Heading8Char"/>
    <w:uiPriority w:val="9"/>
    <w:semiHidden/>
    <w:unhideWhenUsed/>
    <w:qFormat/>
    <w:rsid w:val="00F7150E"/>
    <w:pPr>
      <w:keepNext/>
      <w:keepLines/>
      <w:outlineLvl w:val="7"/>
    </w:pPr>
    <w:rPr>
      <w:rFonts w:eastAsiaTheme="majorEastAsia" w:cstheme="majorBidi"/>
      <w:i/>
      <w:iCs/>
      <w:color w:val="434343" w:themeColor="text1" w:themeTint="D8"/>
    </w:rPr>
  </w:style>
  <w:style w:type="paragraph" w:styleId="Heading9">
    <w:name w:val="heading 9"/>
    <w:basedOn w:val="Normal"/>
    <w:next w:val="Normal"/>
    <w:link w:val="Heading9Char"/>
    <w:uiPriority w:val="9"/>
    <w:semiHidden/>
    <w:unhideWhenUsed/>
    <w:qFormat/>
    <w:rsid w:val="00F7150E"/>
    <w:pPr>
      <w:keepNext/>
      <w:keepLines/>
      <w:outlineLvl w:val="8"/>
    </w:pPr>
    <w:rPr>
      <w:rFonts w:eastAsiaTheme="majorEastAsia" w:cstheme="majorBidi"/>
      <w:color w:val="43434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4AF"/>
    <w:rPr>
      <w:rFonts w:ascii="Arial Narrow" w:eastAsiaTheme="majorEastAsia" w:hAnsi="Arial Narrow" w:cs="Arial"/>
      <w:b/>
      <w:bCs/>
      <w:color w:val="00808B"/>
      <w:sz w:val="52"/>
      <w:szCs w:val="52"/>
    </w:rPr>
  </w:style>
  <w:style w:type="character" w:customStyle="1" w:styleId="Heading2Char">
    <w:name w:val="Heading 2 Char"/>
    <w:basedOn w:val="DefaultParagraphFont"/>
    <w:link w:val="Heading2"/>
    <w:uiPriority w:val="9"/>
    <w:rsid w:val="00290270"/>
    <w:rPr>
      <w:rFonts w:ascii="Arial" w:eastAsiaTheme="majorEastAsia" w:hAnsi="Arial" w:cs="Arial"/>
      <w:b/>
      <w:bCs/>
      <w:color w:val="222222" w:themeColor="text1"/>
      <w:sz w:val="36"/>
      <w:szCs w:val="36"/>
    </w:rPr>
  </w:style>
  <w:style w:type="character" w:customStyle="1" w:styleId="Heading3Char">
    <w:name w:val="Heading 3 Char"/>
    <w:basedOn w:val="DefaultParagraphFont"/>
    <w:link w:val="Heading3"/>
    <w:uiPriority w:val="9"/>
    <w:rsid w:val="00F96128"/>
    <w:rPr>
      <w:rFonts w:ascii="Arial" w:eastAsiaTheme="majorEastAsia" w:hAnsi="Arial" w:cs="Arial"/>
      <w:b/>
      <w:bCs/>
      <w:color w:val="00808B"/>
      <w:sz w:val="32"/>
      <w:szCs w:val="32"/>
    </w:rPr>
  </w:style>
  <w:style w:type="paragraph" w:styleId="ListParagraph">
    <w:name w:val="List Paragraph"/>
    <w:basedOn w:val="Normal"/>
    <w:uiPriority w:val="34"/>
    <w:qFormat/>
    <w:rsid w:val="00271037"/>
    <w:pPr>
      <w:ind w:left="720"/>
      <w:contextualSpacing/>
    </w:pPr>
  </w:style>
  <w:style w:type="table" w:styleId="ListTable2-Accent1">
    <w:name w:val="List Table 2 Accent 1"/>
    <w:basedOn w:val="TableNormal"/>
    <w:uiPriority w:val="47"/>
    <w:rsid w:val="008A7566"/>
    <w:tblPr>
      <w:tblStyleRowBandSize w:val="1"/>
      <w:tblStyleColBandSize w:val="1"/>
      <w:tblBorders>
        <w:top w:val="single" w:sz="4" w:space="0" w:color="778FF7" w:themeColor="accent1" w:themeTint="99"/>
        <w:bottom w:val="single" w:sz="4" w:space="0" w:color="778FF7" w:themeColor="accent1" w:themeTint="99"/>
        <w:insideH w:val="single" w:sz="4" w:space="0" w:color="778FF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9FC" w:themeFill="accent1" w:themeFillTint="33"/>
      </w:tcPr>
    </w:tblStylePr>
    <w:tblStylePr w:type="band1Horz">
      <w:tblPr/>
      <w:tcPr>
        <w:shd w:val="clear" w:color="auto" w:fill="D1D9FC" w:themeFill="accent1" w:themeFillTint="33"/>
      </w:tcPr>
    </w:tblStylePr>
  </w:style>
  <w:style w:type="paragraph" w:styleId="Caption">
    <w:name w:val="caption"/>
    <w:basedOn w:val="Normal"/>
    <w:next w:val="Normal"/>
    <w:uiPriority w:val="35"/>
    <w:semiHidden/>
    <w:qFormat/>
    <w:rsid w:val="00091321"/>
    <w:pPr>
      <w:pBdr>
        <w:top w:val="single" w:sz="8" w:space="10" w:color="F0F0F0" w:themeColor="background1"/>
        <w:left w:val="single" w:sz="8" w:space="10" w:color="F0F0F0" w:themeColor="background1"/>
        <w:bottom w:val="single" w:sz="8" w:space="10" w:color="F0F0F0" w:themeColor="background1"/>
        <w:right w:val="single" w:sz="8" w:space="10" w:color="F0F0F0" w:themeColor="background1"/>
      </w:pBdr>
      <w:shd w:val="clear" w:color="auto" w:fill="D2D2D2" w:themeFill="text2" w:themeFillTint="33"/>
      <w:spacing w:after="110"/>
    </w:pPr>
    <w:rPr>
      <w:rFonts w:eastAsia="Calibri"/>
      <w:color w:val="222222" w:themeColor="text1"/>
      <w:kern w:val="0"/>
      <w:sz w:val="28"/>
      <w:szCs w:val="22"/>
      <w14:ligatures w14:val="none"/>
    </w:rPr>
  </w:style>
  <w:style w:type="character" w:customStyle="1" w:styleId="Heading4Char">
    <w:name w:val="Heading 4 Char"/>
    <w:basedOn w:val="DefaultParagraphFont"/>
    <w:link w:val="Heading4"/>
    <w:uiPriority w:val="9"/>
    <w:rsid w:val="00C44961"/>
    <w:rPr>
      <w:rFonts w:ascii="Arial" w:eastAsiaTheme="majorEastAsia" w:hAnsi="Arial" w:cstheme="majorBidi"/>
      <w:b/>
      <w:bCs/>
      <w:color w:val="222222" w:themeColor="text1"/>
      <w:sz w:val="28"/>
      <w:szCs w:val="28"/>
    </w:rPr>
  </w:style>
  <w:style w:type="character" w:customStyle="1" w:styleId="Heading5Char">
    <w:name w:val="Heading 5 Char"/>
    <w:basedOn w:val="DefaultParagraphFont"/>
    <w:link w:val="Heading5"/>
    <w:uiPriority w:val="9"/>
    <w:rsid w:val="0045607E"/>
    <w:rPr>
      <w:rFonts w:ascii="Arial" w:eastAsiaTheme="majorEastAsia" w:hAnsi="Arial" w:cstheme="majorBidi"/>
      <w:b/>
      <w:bCs/>
      <w:color w:val="222222" w:themeColor="text1"/>
    </w:rPr>
  </w:style>
  <w:style w:type="character" w:customStyle="1" w:styleId="Heading6Char">
    <w:name w:val="Heading 6 Char"/>
    <w:basedOn w:val="DefaultParagraphFont"/>
    <w:link w:val="Heading6"/>
    <w:uiPriority w:val="9"/>
    <w:semiHidden/>
    <w:rsid w:val="00F7150E"/>
    <w:rPr>
      <w:rFonts w:eastAsiaTheme="majorEastAsia" w:cstheme="majorBidi"/>
      <w:i/>
      <w:iCs/>
      <w:color w:val="6F6F6F" w:themeColor="text1" w:themeTint="A6"/>
    </w:rPr>
  </w:style>
  <w:style w:type="character" w:customStyle="1" w:styleId="Heading7Char">
    <w:name w:val="Heading 7 Char"/>
    <w:basedOn w:val="DefaultParagraphFont"/>
    <w:link w:val="Heading7"/>
    <w:uiPriority w:val="9"/>
    <w:semiHidden/>
    <w:rsid w:val="00F7150E"/>
    <w:rPr>
      <w:rFonts w:eastAsiaTheme="majorEastAsia" w:cstheme="majorBidi"/>
      <w:color w:val="6F6F6F" w:themeColor="text1" w:themeTint="A6"/>
    </w:rPr>
  </w:style>
  <w:style w:type="character" w:customStyle="1" w:styleId="Heading8Char">
    <w:name w:val="Heading 8 Char"/>
    <w:basedOn w:val="DefaultParagraphFont"/>
    <w:link w:val="Heading8"/>
    <w:uiPriority w:val="9"/>
    <w:semiHidden/>
    <w:rsid w:val="00F7150E"/>
    <w:rPr>
      <w:rFonts w:eastAsiaTheme="majorEastAsia" w:cstheme="majorBidi"/>
      <w:i/>
      <w:iCs/>
      <w:color w:val="434343" w:themeColor="text1" w:themeTint="D8"/>
    </w:rPr>
  </w:style>
  <w:style w:type="character" w:customStyle="1" w:styleId="Heading9Char">
    <w:name w:val="Heading 9 Char"/>
    <w:basedOn w:val="DefaultParagraphFont"/>
    <w:link w:val="Heading9"/>
    <w:uiPriority w:val="9"/>
    <w:semiHidden/>
    <w:rsid w:val="00F7150E"/>
    <w:rPr>
      <w:rFonts w:eastAsiaTheme="majorEastAsia" w:cstheme="majorBidi"/>
      <w:color w:val="434343" w:themeColor="text1" w:themeTint="D8"/>
    </w:rPr>
  </w:style>
  <w:style w:type="paragraph" w:styleId="Title">
    <w:name w:val="Title"/>
    <w:basedOn w:val="Normal"/>
    <w:next w:val="Normal"/>
    <w:link w:val="TitleChar"/>
    <w:uiPriority w:val="10"/>
    <w:qFormat/>
    <w:rsid w:val="00F715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50E"/>
    <w:pPr>
      <w:numPr>
        <w:ilvl w:val="1"/>
      </w:numPr>
      <w:spacing w:after="160"/>
    </w:pPr>
    <w:rPr>
      <w:rFonts w:eastAsiaTheme="majorEastAsia" w:cstheme="majorBidi"/>
      <w:color w:val="6F6F6F" w:themeColor="text1" w:themeTint="A6"/>
      <w:spacing w:val="15"/>
      <w:sz w:val="28"/>
      <w:szCs w:val="28"/>
    </w:rPr>
  </w:style>
  <w:style w:type="character" w:customStyle="1" w:styleId="SubtitleChar">
    <w:name w:val="Subtitle Char"/>
    <w:basedOn w:val="DefaultParagraphFont"/>
    <w:link w:val="Subtitle"/>
    <w:uiPriority w:val="11"/>
    <w:rsid w:val="00F7150E"/>
    <w:rPr>
      <w:rFonts w:eastAsiaTheme="majorEastAsia" w:cstheme="majorBidi"/>
      <w:color w:val="6F6F6F" w:themeColor="text1" w:themeTint="A6"/>
      <w:spacing w:val="15"/>
      <w:sz w:val="28"/>
      <w:szCs w:val="28"/>
    </w:rPr>
  </w:style>
  <w:style w:type="paragraph" w:styleId="Quote">
    <w:name w:val="Quote"/>
    <w:basedOn w:val="Normal"/>
    <w:next w:val="Normal"/>
    <w:link w:val="QuoteChar"/>
    <w:uiPriority w:val="29"/>
    <w:qFormat/>
    <w:rsid w:val="00F7150E"/>
    <w:pPr>
      <w:spacing w:before="160" w:after="160"/>
      <w:jc w:val="center"/>
    </w:pPr>
    <w:rPr>
      <w:i/>
      <w:iCs/>
      <w:color w:val="595959" w:themeColor="text1" w:themeTint="BF"/>
    </w:rPr>
  </w:style>
  <w:style w:type="character" w:customStyle="1" w:styleId="QuoteChar">
    <w:name w:val="Quote Char"/>
    <w:basedOn w:val="DefaultParagraphFont"/>
    <w:link w:val="Quote"/>
    <w:uiPriority w:val="29"/>
    <w:rsid w:val="00F7150E"/>
    <w:rPr>
      <w:i/>
      <w:iCs/>
      <w:color w:val="595959" w:themeColor="text1" w:themeTint="BF"/>
    </w:rPr>
  </w:style>
  <w:style w:type="character" w:styleId="IntenseEmphasis">
    <w:name w:val="Intense Emphasis"/>
    <w:basedOn w:val="DefaultParagraphFont"/>
    <w:uiPriority w:val="21"/>
    <w:qFormat/>
    <w:rsid w:val="00F7150E"/>
    <w:rPr>
      <w:i/>
      <w:iCs/>
      <w:color w:val="0A2CC1" w:themeColor="accent1" w:themeShade="BF"/>
    </w:rPr>
  </w:style>
  <w:style w:type="paragraph" w:styleId="IntenseQuote">
    <w:name w:val="Intense Quote"/>
    <w:basedOn w:val="Normal"/>
    <w:next w:val="Normal"/>
    <w:link w:val="IntenseQuoteChar"/>
    <w:uiPriority w:val="30"/>
    <w:qFormat/>
    <w:rsid w:val="00F7150E"/>
    <w:pPr>
      <w:pBdr>
        <w:top w:val="single" w:sz="4" w:space="10" w:color="0A2CC1" w:themeColor="accent1" w:themeShade="BF"/>
        <w:bottom w:val="single" w:sz="4" w:space="10" w:color="0A2CC1" w:themeColor="accent1" w:themeShade="BF"/>
      </w:pBdr>
      <w:spacing w:before="360" w:after="360"/>
      <w:ind w:left="864" w:right="864"/>
      <w:jc w:val="center"/>
    </w:pPr>
    <w:rPr>
      <w:i/>
      <w:iCs/>
      <w:color w:val="0A2CC1" w:themeColor="accent1" w:themeShade="BF"/>
    </w:rPr>
  </w:style>
  <w:style w:type="character" w:customStyle="1" w:styleId="IntenseQuoteChar">
    <w:name w:val="Intense Quote Char"/>
    <w:basedOn w:val="DefaultParagraphFont"/>
    <w:link w:val="IntenseQuote"/>
    <w:uiPriority w:val="30"/>
    <w:rsid w:val="00F7150E"/>
    <w:rPr>
      <w:i/>
      <w:iCs/>
      <w:color w:val="0A2CC1" w:themeColor="accent1" w:themeShade="BF"/>
    </w:rPr>
  </w:style>
  <w:style w:type="character" w:styleId="IntenseReference">
    <w:name w:val="Intense Reference"/>
    <w:basedOn w:val="DefaultParagraphFont"/>
    <w:uiPriority w:val="32"/>
    <w:qFormat/>
    <w:rsid w:val="00F7150E"/>
    <w:rPr>
      <w:b/>
      <w:bCs/>
      <w:smallCaps/>
      <w:color w:val="0A2CC1" w:themeColor="accent1" w:themeShade="BF"/>
      <w:spacing w:val="5"/>
    </w:rPr>
  </w:style>
  <w:style w:type="paragraph" w:customStyle="1" w:styleId="BulletList">
    <w:name w:val="Bullet List"/>
    <w:basedOn w:val="ListParagraph"/>
    <w:qFormat/>
    <w:rsid w:val="00F7150E"/>
    <w:pPr>
      <w:numPr>
        <w:numId w:val="2"/>
      </w:numPr>
      <w:ind w:left="426" w:hanging="426"/>
    </w:pPr>
  </w:style>
  <w:style w:type="paragraph" w:styleId="FootnoteText">
    <w:name w:val="footnote text"/>
    <w:basedOn w:val="Normal"/>
    <w:link w:val="FootnoteTextChar"/>
    <w:uiPriority w:val="99"/>
    <w:semiHidden/>
    <w:unhideWhenUsed/>
    <w:rsid w:val="00F96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28"/>
    <w:rPr>
      <w:rFonts w:ascii="Arial" w:hAnsi="Arial" w:cs="Arial"/>
      <w:sz w:val="20"/>
      <w:szCs w:val="20"/>
    </w:rPr>
  </w:style>
  <w:style w:type="character" w:styleId="FootnoteReference">
    <w:name w:val="footnote reference"/>
    <w:basedOn w:val="DefaultParagraphFont"/>
    <w:uiPriority w:val="99"/>
    <w:semiHidden/>
    <w:unhideWhenUsed/>
    <w:rsid w:val="00F96128"/>
    <w:rPr>
      <w:vertAlign w:val="superscript"/>
    </w:rPr>
  </w:style>
  <w:style w:type="paragraph" w:customStyle="1" w:styleId="CallOutBox">
    <w:name w:val="Call Out Box"/>
    <w:basedOn w:val="Normal"/>
    <w:qFormat/>
    <w:rsid w:val="00CD1E02"/>
    <w:pPr>
      <w:pBdr>
        <w:top w:val="single" w:sz="48" w:space="1" w:color="E6EEEE"/>
        <w:left w:val="single" w:sz="48" w:space="4" w:color="E6EEEE"/>
        <w:bottom w:val="single" w:sz="48" w:space="1" w:color="E6EEEE"/>
        <w:right w:val="single" w:sz="48" w:space="4" w:color="E6EEEE"/>
      </w:pBdr>
      <w:shd w:val="clear" w:color="auto" w:fill="E6EEEE"/>
    </w:pPr>
    <w:rPr>
      <w:lang w:val="en-US"/>
    </w:rPr>
  </w:style>
  <w:style w:type="character" w:styleId="Hyperlink">
    <w:name w:val="Hyperlink"/>
    <w:basedOn w:val="DefaultParagraphFont"/>
    <w:uiPriority w:val="99"/>
    <w:unhideWhenUsed/>
    <w:rsid w:val="00CD1E02"/>
    <w:rPr>
      <w:color w:val="00808B"/>
      <w:u w:val="single"/>
    </w:rPr>
  </w:style>
  <w:style w:type="character" w:styleId="UnresolvedMention">
    <w:name w:val="Unresolved Mention"/>
    <w:basedOn w:val="DefaultParagraphFont"/>
    <w:uiPriority w:val="99"/>
    <w:semiHidden/>
    <w:unhideWhenUsed/>
    <w:rsid w:val="00CD1E02"/>
    <w:rPr>
      <w:color w:val="605E5C"/>
      <w:shd w:val="clear" w:color="auto" w:fill="E1DFDD"/>
    </w:rPr>
  </w:style>
  <w:style w:type="paragraph" w:styleId="Footer">
    <w:name w:val="footer"/>
    <w:basedOn w:val="Normal"/>
    <w:link w:val="FooterChar"/>
    <w:uiPriority w:val="99"/>
    <w:unhideWhenUsed/>
    <w:rsid w:val="00E7619F"/>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E7619F"/>
    <w:rPr>
      <w:rFonts w:ascii="Arial" w:hAnsi="Arial" w:cs="Arial"/>
      <w:sz w:val="20"/>
    </w:rPr>
  </w:style>
  <w:style w:type="character" w:styleId="PageNumber">
    <w:name w:val="page number"/>
    <w:basedOn w:val="DefaultParagraphFont"/>
    <w:uiPriority w:val="99"/>
    <w:semiHidden/>
    <w:unhideWhenUsed/>
    <w:rsid w:val="00E7619F"/>
  </w:style>
  <w:style w:type="paragraph" w:styleId="Header">
    <w:name w:val="header"/>
    <w:basedOn w:val="Normal"/>
    <w:link w:val="HeaderChar"/>
    <w:uiPriority w:val="99"/>
    <w:unhideWhenUsed/>
    <w:rsid w:val="00E7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19F"/>
    <w:rPr>
      <w:rFonts w:ascii="Arial" w:hAnsi="Arial" w:cs="Arial"/>
    </w:rPr>
  </w:style>
  <w:style w:type="paragraph" w:customStyle="1" w:styleId="PIntro">
    <w:name w:val="P Intro"/>
    <w:basedOn w:val="Normal"/>
    <w:uiPriority w:val="99"/>
    <w:rsid w:val="00E310FD"/>
    <w:pPr>
      <w:suppressAutoHyphens/>
      <w:autoSpaceDE w:val="0"/>
      <w:autoSpaceDN w:val="0"/>
      <w:adjustRightInd w:val="0"/>
      <w:spacing w:before="113" w:after="340" w:line="300" w:lineRule="atLeast"/>
      <w:textAlignment w:val="center"/>
    </w:pPr>
    <w:rPr>
      <w:rFonts w:ascii="SofiaSans-Light" w:hAnsi="SofiaSans-Light" w:cs="SofiaSans-Light"/>
      <w:color w:val="000000"/>
      <w:kern w:val="0"/>
      <w:lang w:val="en-US"/>
    </w:rPr>
  </w:style>
  <w:style w:type="character" w:styleId="FollowedHyperlink">
    <w:name w:val="FollowedHyperlink"/>
    <w:basedOn w:val="DefaultParagraphFont"/>
    <w:uiPriority w:val="99"/>
    <w:semiHidden/>
    <w:unhideWhenUsed/>
    <w:rsid w:val="00FC472F"/>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pect.gov.au/translat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lper">
      <a:dk1>
        <a:srgbClr val="222222"/>
      </a:dk1>
      <a:lt1>
        <a:srgbClr val="F0F0F0"/>
      </a:lt1>
      <a:dk2>
        <a:srgbClr val="222222"/>
      </a:dk2>
      <a:lt2>
        <a:srgbClr val="FEFFFF"/>
      </a:lt2>
      <a:accent1>
        <a:srgbClr val="1D46F3"/>
      </a:accent1>
      <a:accent2>
        <a:srgbClr val="FE5757"/>
      </a:accent2>
      <a:accent3>
        <a:srgbClr val="FE0061"/>
      </a:accent3>
      <a:accent4>
        <a:srgbClr val="A905B7"/>
      </a:accent4>
      <a:accent5>
        <a:srgbClr val="7030BD"/>
      </a:accent5>
      <a:accent6>
        <a:srgbClr val="3C4EBC"/>
      </a:accent6>
      <a:hlink>
        <a:srgbClr val="5352F5"/>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F0250D92BAA94AA1901EA4E2D1A755" ma:contentTypeVersion="12" ma:contentTypeDescription="Create a new document." ma:contentTypeScope="" ma:versionID="5aad1c2f084f19bbd57cfd1ad926b213">
  <xsd:schema xmlns:xsd="http://www.w3.org/2001/XMLSchema" xmlns:xs="http://www.w3.org/2001/XMLSchema" xmlns:p="http://schemas.microsoft.com/office/2006/metadata/properties" xmlns:ns2="72f63f7a-e11a-4b0a-8218-978ee6c46ff9" xmlns:ns3="9475c510-4ac7-467e-a2e8-2111e7e9d39a" targetNamespace="http://schemas.microsoft.com/office/2006/metadata/properties" ma:root="true" ma:fieldsID="6af8a04b45cc7c87bb1ba67b007c1b38" ns2:_="" ns3:_="">
    <xsd:import namespace="72f63f7a-e11a-4b0a-8218-978ee6c46ff9"/>
    <xsd:import namespace="9475c510-4ac7-467e-a2e8-2111e7e9d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63f7a-e11a-4b0a-8218-978ee6c46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75c510-4ac7-467e-a2e8-2111e7e9d3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592057-5e41-4fe9-b3d0-7be983faf0e9}" ma:internalName="TaxCatchAll" ma:showField="CatchAllData" ma:web="9475c510-4ac7-467e-a2e8-2111e7e9d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f63f7a-e11a-4b0a-8218-978ee6c46ff9">
      <Terms xmlns="http://schemas.microsoft.com/office/infopath/2007/PartnerControls"/>
    </lcf76f155ced4ddcb4097134ff3c332f>
    <TaxCatchAll xmlns="9475c510-4ac7-467e-a2e8-2111e7e9d39a" xsi:nil="true"/>
  </documentManagement>
</p:properties>
</file>

<file path=customXml/itemProps1.xml><?xml version="1.0" encoding="utf-8"?>
<ds:datastoreItem xmlns:ds="http://schemas.openxmlformats.org/officeDocument/2006/customXml" ds:itemID="{88BCD422-E072-5C45-8F6C-51696A289A1F}">
  <ds:schemaRefs>
    <ds:schemaRef ds:uri="http://schemas.openxmlformats.org/officeDocument/2006/bibliography"/>
  </ds:schemaRefs>
</ds:datastoreItem>
</file>

<file path=customXml/itemProps2.xml><?xml version="1.0" encoding="utf-8"?>
<ds:datastoreItem xmlns:ds="http://schemas.openxmlformats.org/officeDocument/2006/customXml" ds:itemID="{27851101-2205-4CB8-88AB-83F40A57F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63f7a-e11a-4b0a-8218-978ee6c46ff9"/>
    <ds:schemaRef ds:uri="9475c510-4ac7-467e-a2e8-2111e7e9d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D3B2C-F640-4CC7-8260-4E55D3F316BC}">
  <ds:schemaRefs>
    <ds:schemaRef ds:uri="http://schemas.microsoft.com/sharepoint/v3/contenttype/forms"/>
  </ds:schemaRefs>
</ds:datastoreItem>
</file>

<file path=customXml/itemProps4.xml><?xml version="1.0" encoding="utf-8"?>
<ds:datastoreItem xmlns:ds="http://schemas.openxmlformats.org/officeDocument/2006/customXml" ds:itemID="{ACDE84E5-D5FD-4A33-B5D4-930ACAA58459}">
  <ds:schemaRefs>
    <ds:schemaRef ds:uri="http://schemas.microsoft.com/office/2006/metadata/properties"/>
    <ds:schemaRef ds:uri="http://schemas.microsoft.com/office/infopath/2007/PartnerControls"/>
    <ds:schemaRef ds:uri="72f63f7a-e11a-4b0a-8218-978ee6c46ff9"/>
    <ds:schemaRef ds:uri="9475c510-4ac7-467e-a2e8-2111e7e9d39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 la Rosa</dc:creator>
  <cp:keywords/>
  <dc:description/>
  <cp:lastModifiedBy>ALVIR, Anna</cp:lastModifiedBy>
  <cp:revision>11</cp:revision>
  <cp:lastPrinted>2024-06-06T08:11:00Z</cp:lastPrinted>
  <dcterms:created xsi:type="dcterms:W3CDTF">2024-06-06T07:18:00Z</dcterms:created>
  <dcterms:modified xsi:type="dcterms:W3CDTF">2025-09-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250D92BAA94AA1901EA4E2D1A755</vt:lpwstr>
  </property>
</Properties>
</file>